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FEAF8" w14:textId="4E560BB4" w:rsidR="004B0265" w:rsidRPr="005204AE" w:rsidRDefault="004B0265" w:rsidP="008D319F">
      <w:pPr>
        <w:pStyle w:val="Titl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5204AE">
        <w:rPr>
          <w:rFonts w:ascii="Times New Roman" w:hAnsi="Times New Roman" w:cs="Times New Roman"/>
          <w:b/>
          <w:bCs/>
          <w:sz w:val="40"/>
          <w:szCs w:val="40"/>
        </w:rPr>
        <w:t>Gebze</w:t>
      </w:r>
      <w:proofErr w:type="spellEnd"/>
      <w:r w:rsidRPr="005204AE">
        <w:rPr>
          <w:rFonts w:ascii="Times New Roman" w:hAnsi="Times New Roman" w:cs="Times New Roman"/>
          <w:b/>
          <w:bCs/>
          <w:sz w:val="40"/>
          <w:szCs w:val="40"/>
        </w:rPr>
        <w:t xml:space="preserve"> Technical University</w:t>
      </w:r>
    </w:p>
    <w:p w14:paraId="4CB3173B" w14:textId="77777777" w:rsidR="004B0265" w:rsidRPr="008D319F" w:rsidRDefault="004B0265" w:rsidP="008D319F">
      <w:pPr>
        <w:jc w:val="center"/>
        <w:rPr>
          <w:rFonts w:cs="Times New Roman"/>
          <w:sz w:val="40"/>
          <w:szCs w:val="40"/>
        </w:rPr>
      </w:pPr>
    </w:p>
    <w:p w14:paraId="2D0EBD49" w14:textId="77777777" w:rsidR="004B0265" w:rsidRPr="005204AE" w:rsidRDefault="004B0265" w:rsidP="008D319F">
      <w:pPr>
        <w:pStyle w:val="Titl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04AE">
        <w:rPr>
          <w:rFonts w:ascii="Times New Roman" w:hAnsi="Times New Roman" w:cs="Times New Roman"/>
          <w:b/>
          <w:bCs/>
          <w:sz w:val="40"/>
          <w:szCs w:val="40"/>
        </w:rPr>
        <w:t>Department of Computer Engineering</w:t>
      </w:r>
    </w:p>
    <w:p w14:paraId="29806C18" w14:textId="77777777" w:rsidR="004B0265" w:rsidRPr="005204AE" w:rsidRDefault="004B0265" w:rsidP="008D319F">
      <w:pPr>
        <w:pStyle w:val="Titl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04AE">
        <w:rPr>
          <w:rFonts w:ascii="Times New Roman" w:hAnsi="Times New Roman" w:cs="Times New Roman"/>
          <w:b/>
          <w:bCs/>
          <w:sz w:val="40"/>
          <w:szCs w:val="40"/>
        </w:rPr>
        <w:t>CSE 241/501</w:t>
      </w:r>
    </w:p>
    <w:p w14:paraId="1D3F821C" w14:textId="77777777" w:rsidR="004B0265" w:rsidRPr="008D319F" w:rsidRDefault="004B0265" w:rsidP="004B0265">
      <w:pPr>
        <w:rPr>
          <w:rFonts w:cs="Times New Roman"/>
          <w:sz w:val="40"/>
          <w:szCs w:val="40"/>
        </w:rPr>
      </w:pPr>
    </w:p>
    <w:p w14:paraId="3EBF8EA4" w14:textId="563156EE" w:rsidR="004B0265" w:rsidRPr="005204AE" w:rsidRDefault="004B0265" w:rsidP="008D319F">
      <w:pPr>
        <w:pStyle w:val="Titl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04AE">
        <w:rPr>
          <w:rFonts w:ascii="Times New Roman" w:hAnsi="Times New Roman" w:cs="Times New Roman"/>
          <w:b/>
          <w:bCs/>
          <w:sz w:val="40"/>
          <w:szCs w:val="40"/>
        </w:rPr>
        <w:t>Object Oriented Programming / Programming</w:t>
      </w:r>
      <w:r w:rsidR="008D319F" w:rsidRPr="005204AE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D319F" w:rsidRPr="005204AE">
        <w:rPr>
          <w:rFonts w:ascii="Times New Roman" w:hAnsi="Times New Roman" w:cs="Times New Roman"/>
          <w:b/>
          <w:bCs/>
          <w:sz w:val="40"/>
          <w:szCs w:val="40"/>
        </w:rPr>
        <w:br/>
      </w:r>
    </w:p>
    <w:p w14:paraId="4574987B" w14:textId="77777777" w:rsidR="004B0265" w:rsidRPr="008D319F" w:rsidRDefault="004B0265" w:rsidP="004B0265">
      <w:pPr>
        <w:rPr>
          <w:rFonts w:cs="Times New Roman"/>
          <w:sz w:val="40"/>
          <w:szCs w:val="40"/>
        </w:rPr>
      </w:pPr>
    </w:p>
    <w:p w14:paraId="55CFECB6" w14:textId="77777777" w:rsidR="004B0265" w:rsidRPr="005204AE" w:rsidRDefault="004B0265" w:rsidP="008D319F">
      <w:pPr>
        <w:pStyle w:val="Titl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04AE">
        <w:rPr>
          <w:rFonts w:ascii="Times New Roman" w:hAnsi="Times New Roman" w:cs="Times New Roman"/>
          <w:b/>
          <w:bCs/>
          <w:sz w:val="40"/>
          <w:szCs w:val="40"/>
        </w:rPr>
        <w:t>Fall 2024</w:t>
      </w:r>
    </w:p>
    <w:p w14:paraId="0D6063CE" w14:textId="40B43687" w:rsidR="004B0265" w:rsidRPr="005204AE" w:rsidRDefault="004B0265" w:rsidP="008D319F">
      <w:pPr>
        <w:pStyle w:val="Titl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04AE">
        <w:rPr>
          <w:rFonts w:ascii="Times New Roman" w:hAnsi="Times New Roman" w:cs="Times New Roman"/>
          <w:b/>
          <w:bCs/>
          <w:sz w:val="40"/>
          <w:szCs w:val="40"/>
        </w:rPr>
        <w:t xml:space="preserve">Homework 1 </w:t>
      </w:r>
      <w:r w:rsidR="005204AE" w:rsidRPr="005204AE">
        <w:rPr>
          <w:rFonts w:ascii="Times New Roman" w:hAnsi="Times New Roman" w:cs="Times New Roman"/>
          <w:b/>
          <w:bCs/>
          <w:sz w:val="40"/>
          <w:szCs w:val="40"/>
        </w:rPr>
        <w:t>Documentation</w:t>
      </w:r>
    </w:p>
    <w:p w14:paraId="15BFD9B6" w14:textId="77777777" w:rsidR="008D319F" w:rsidRDefault="008D319F" w:rsidP="008D319F"/>
    <w:p w14:paraId="07699864" w14:textId="77777777" w:rsidR="008D319F" w:rsidRPr="008D319F" w:rsidRDefault="008D319F" w:rsidP="008D319F"/>
    <w:p w14:paraId="129A2E4B" w14:textId="77777777" w:rsidR="00C60533" w:rsidRPr="008D319F" w:rsidRDefault="00C60533" w:rsidP="00C60533">
      <w:pPr>
        <w:rPr>
          <w:rFonts w:cs="Times New Roman"/>
        </w:rPr>
      </w:pPr>
    </w:p>
    <w:p w14:paraId="4125BCE3" w14:textId="77777777" w:rsidR="00C60533" w:rsidRPr="008D319F" w:rsidRDefault="00C60533" w:rsidP="00C60533">
      <w:pPr>
        <w:rPr>
          <w:rFonts w:cs="Times New Roman"/>
        </w:rPr>
      </w:pPr>
    </w:p>
    <w:p w14:paraId="38544EEE" w14:textId="2D894E8F" w:rsidR="00C60533" w:rsidRDefault="008D319F" w:rsidP="00C60533">
      <w:pPr>
        <w:rPr>
          <w:rFonts w:cs="Times New Roman"/>
          <w:sz w:val="32"/>
          <w:szCs w:val="32"/>
        </w:rPr>
      </w:pPr>
      <w:r w:rsidRPr="008D319F">
        <w:rPr>
          <w:rFonts w:cs="Times New Roman"/>
          <w:b/>
          <w:bCs/>
          <w:sz w:val="32"/>
          <w:szCs w:val="32"/>
        </w:rPr>
        <w:t>Project Title:</w:t>
      </w:r>
      <w:r w:rsidRPr="008D319F">
        <w:rPr>
          <w:rFonts w:cs="Times New Roman"/>
          <w:sz w:val="32"/>
          <w:szCs w:val="32"/>
        </w:rPr>
        <w:t xml:space="preserve"> ANSI Terminal-Based Spreadsheet Program</w:t>
      </w:r>
    </w:p>
    <w:p w14:paraId="10BA9253" w14:textId="04650BC1" w:rsidR="008D319F" w:rsidRDefault="008D319F" w:rsidP="00C60533">
      <w:pPr>
        <w:rPr>
          <w:rFonts w:cs="Times New Roman"/>
          <w:sz w:val="32"/>
          <w:szCs w:val="32"/>
        </w:rPr>
      </w:pPr>
      <w:r w:rsidRPr="008D319F">
        <w:rPr>
          <w:rFonts w:cs="Times New Roman"/>
          <w:b/>
          <w:bCs/>
          <w:sz w:val="32"/>
          <w:szCs w:val="32"/>
        </w:rPr>
        <w:t>Objective</w:t>
      </w:r>
      <w:r w:rsidRPr="008D319F">
        <w:rPr>
          <w:rFonts w:cs="Times New Roman"/>
          <w:sz w:val="32"/>
          <w:szCs w:val="32"/>
        </w:rPr>
        <w:t>: Create a terminal-based spreadsheet application inspired by VisiCalc. The application allows users to manage data in cells, use formulas, and save/load data in CSV format.</w:t>
      </w:r>
    </w:p>
    <w:p w14:paraId="05B4AB51" w14:textId="4BA80DD1" w:rsidR="008D319F" w:rsidRDefault="008D319F" w:rsidP="00C60533">
      <w:pPr>
        <w:rPr>
          <w:rFonts w:cs="Times New Roman"/>
          <w:sz w:val="32"/>
          <w:szCs w:val="32"/>
        </w:rPr>
      </w:pPr>
      <w:r w:rsidRPr="008D319F">
        <w:rPr>
          <w:rFonts w:cs="Times New Roman"/>
          <w:b/>
          <w:bCs/>
          <w:sz w:val="32"/>
          <w:szCs w:val="32"/>
        </w:rPr>
        <w:t>Author</w:t>
      </w:r>
      <w:r>
        <w:rPr>
          <w:rFonts w:cs="Times New Roman"/>
          <w:sz w:val="32"/>
          <w:szCs w:val="32"/>
        </w:rPr>
        <w:t>: Kerim USLU</w:t>
      </w:r>
    </w:p>
    <w:p w14:paraId="34931FD5" w14:textId="60B4D87A" w:rsidR="008D319F" w:rsidRDefault="008D319F" w:rsidP="00C60533">
      <w:pPr>
        <w:rPr>
          <w:rFonts w:cs="Times New Roman"/>
          <w:sz w:val="32"/>
          <w:szCs w:val="32"/>
        </w:rPr>
      </w:pPr>
      <w:r w:rsidRPr="008D319F">
        <w:rPr>
          <w:rFonts w:cs="Times New Roman"/>
          <w:b/>
          <w:bCs/>
          <w:sz w:val="32"/>
          <w:szCs w:val="32"/>
        </w:rPr>
        <w:t xml:space="preserve">Student </w:t>
      </w:r>
      <w:r>
        <w:rPr>
          <w:rFonts w:cs="Times New Roman"/>
          <w:b/>
          <w:bCs/>
          <w:sz w:val="32"/>
          <w:szCs w:val="32"/>
        </w:rPr>
        <w:t>No</w:t>
      </w:r>
      <w:r>
        <w:rPr>
          <w:rFonts w:cs="Times New Roman"/>
          <w:sz w:val="32"/>
          <w:szCs w:val="32"/>
        </w:rPr>
        <w:t>: 235008003049</w:t>
      </w:r>
    </w:p>
    <w:p w14:paraId="675C8385" w14:textId="77777777" w:rsidR="008D319F" w:rsidRDefault="008D319F" w:rsidP="00C60533">
      <w:pPr>
        <w:rPr>
          <w:rFonts w:cs="Times New Roman"/>
          <w:sz w:val="32"/>
          <w:szCs w:val="32"/>
        </w:rPr>
      </w:pPr>
    </w:p>
    <w:p w14:paraId="5A265E42" w14:textId="77777777" w:rsidR="008D319F" w:rsidRPr="008D319F" w:rsidRDefault="008D319F" w:rsidP="00C60533">
      <w:pPr>
        <w:rPr>
          <w:rFonts w:cs="Times New Roman"/>
          <w:sz w:val="32"/>
          <w:szCs w:val="32"/>
        </w:rPr>
      </w:pPr>
    </w:p>
    <w:p w14:paraId="5EBEE810" w14:textId="78D60FD1" w:rsidR="005204AE" w:rsidRDefault="005204AE">
      <w:pPr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14:ligatures w14:val="standardContextual"/>
        </w:rPr>
        <w:id w:val="-1291744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D98EB1" w14:textId="16A1576E" w:rsidR="005204AE" w:rsidRDefault="005204AE">
          <w:pPr>
            <w:pStyle w:val="TOCHeading"/>
          </w:pPr>
          <w:r>
            <w:t>Contents</w:t>
          </w:r>
        </w:p>
        <w:p w14:paraId="2B7B0D6C" w14:textId="0E5EA4E7" w:rsidR="005204AE" w:rsidRDefault="005204AE">
          <w:pPr>
            <w:pStyle w:val="TOC1"/>
            <w:tabs>
              <w:tab w:val="left" w:pos="480"/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03910" w:history="1">
            <w:r w:rsidRPr="00856E2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56E2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0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B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C419" w14:textId="55AF0052" w:rsidR="005204AE" w:rsidRDefault="005204AE">
          <w:pPr>
            <w:pStyle w:val="TOC1"/>
            <w:tabs>
              <w:tab w:val="left" w:pos="480"/>
              <w:tab w:val="right" w:leader="dot" w:pos="9396"/>
            </w:tabs>
            <w:rPr>
              <w:noProof/>
            </w:rPr>
          </w:pPr>
          <w:hyperlink w:anchor="_Toc183203911" w:history="1">
            <w:r w:rsidRPr="00856E2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56E20">
              <w:rPr>
                <w:rStyle w:val="Hyperlink"/>
                <w:noProof/>
              </w:rPr>
              <w:t>Class Structure and 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0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B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5C114" w14:textId="288F0146" w:rsidR="005204AE" w:rsidRDefault="005204AE">
          <w:pPr>
            <w:pStyle w:val="TOC2"/>
            <w:tabs>
              <w:tab w:val="left" w:pos="960"/>
              <w:tab w:val="right" w:leader="dot" w:pos="9396"/>
            </w:tabs>
            <w:rPr>
              <w:noProof/>
            </w:rPr>
          </w:pPr>
          <w:hyperlink w:anchor="_Toc183203912" w:history="1">
            <w:r w:rsidRPr="00856E20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856E20">
              <w:rPr>
                <w:rStyle w:val="Hyperlink"/>
                <w:noProof/>
              </w:rPr>
              <w:t>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0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B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D1FD8" w14:textId="1141D21E" w:rsidR="005204AE" w:rsidRDefault="005204AE">
          <w:pPr>
            <w:pStyle w:val="TOC2"/>
            <w:tabs>
              <w:tab w:val="left" w:pos="960"/>
              <w:tab w:val="right" w:leader="dot" w:pos="9396"/>
            </w:tabs>
            <w:rPr>
              <w:noProof/>
            </w:rPr>
          </w:pPr>
          <w:hyperlink w:anchor="_Toc183203913" w:history="1">
            <w:r w:rsidRPr="00856E20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856E20">
              <w:rPr>
                <w:rStyle w:val="Hyperlink"/>
                <w:noProof/>
              </w:rPr>
              <w:t>Cell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0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B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B5372" w14:textId="50AF1E59" w:rsidR="005204AE" w:rsidRDefault="005204AE">
          <w:pPr>
            <w:pStyle w:val="TOC2"/>
            <w:tabs>
              <w:tab w:val="left" w:pos="960"/>
              <w:tab w:val="right" w:leader="dot" w:pos="9396"/>
            </w:tabs>
            <w:rPr>
              <w:noProof/>
            </w:rPr>
          </w:pPr>
          <w:hyperlink w:anchor="_Toc183203914" w:history="1">
            <w:r w:rsidRPr="00856E20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856E20">
              <w:rPr>
                <w:rStyle w:val="Hyperlink"/>
                <w:noProof/>
              </w:rPr>
              <w:t>Token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0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B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1C2D" w14:textId="5C49FCEC" w:rsidR="005204AE" w:rsidRDefault="005204AE">
          <w:pPr>
            <w:pStyle w:val="TOC2"/>
            <w:tabs>
              <w:tab w:val="left" w:pos="960"/>
              <w:tab w:val="right" w:leader="dot" w:pos="9396"/>
            </w:tabs>
            <w:rPr>
              <w:noProof/>
            </w:rPr>
          </w:pPr>
          <w:hyperlink w:anchor="_Toc183203915" w:history="1">
            <w:r w:rsidRPr="00856E20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856E20">
              <w:rPr>
                <w:rStyle w:val="Hyperlink"/>
                <w:noProof/>
              </w:rPr>
              <w:t>Lexical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0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B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A311" w14:textId="3D5E0B4A" w:rsidR="005204AE" w:rsidRDefault="005204AE">
          <w:pPr>
            <w:pStyle w:val="TOC2"/>
            <w:tabs>
              <w:tab w:val="left" w:pos="960"/>
              <w:tab w:val="right" w:leader="dot" w:pos="9396"/>
            </w:tabs>
            <w:rPr>
              <w:noProof/>
            </w:rPr>
          </w:pPr>
          <w:hyperlink w:anchor="_Toc183203916" w:history="1">
            <w:r w:rsidRPr="00856E20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856E20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0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B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B045" w14:textId="52847CF9" w:rsidR="005204AE" w:rsidRDefault="005204AE">
          <w:pPr>
            <w:pStyle w:val="TOC1"/>
            <w:tabs>
              <w:tab w:val="left" w:pos="480"/>
              <w:tab w:val="right" w:leader="dot" w:pos="9396"/>
            </w:tabs>
            <w:rPr>
              <w:noProof/>
            </w:rPr>
          </w:pPr>
          <w:hyperlink w:anchor="_Toc183203917" w:history="1">
            <w:r w:rsidRPr="00856E20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56E20">
              <w:rPr>
                <w:rStyle w:val="Hyperlink"/>
                <w:noProof/>
              </w:rPr>
              <w:t>Implementatio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0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B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32E4" w14:textId="0D7AA3A3" w:rsidR="005204AE" w:rsidRDefault="005204AE">
          <w:pPr>
            <w:pStyle w:val="TOC1"/>
            <w:tabs>
              <w:tab w:val="left" w:pos="480"/>
              <w:tab w:val="right" w:leader="dot" w:pos="9396"/>
            </w:tabs>
            <w:rPr>
              <w:noProof/>
            </w:rPr>
          </w:pPr>
          <w:hyperlink w:anchor="_Toc183203918" w:history="1">
            <w:r w:rsidRPr="00856E20">
              <w:rPr>
                <w:rStyle w:val="Hyperlink"/>
                <w:rFonts w:eastAsia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856E20">
              <w:rPr>
                <w:rStyle w:val="Hyperlink"/>
                <w:rFonts w:eastAsia="Times New Roman"/>
                <w:noProof/>
              </w:rPr>
              <w:t>Missing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0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B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16EB" w14:textId="36F6939F" w:rsidR="005204AE" w:rsidRDefault="005204AE">
          <w:pPr>
            <w:pStyle w:val="TOC1"/>
            <w:tabs>
              <w:tab w:val="left" w:pos="480"/>
              <w:tab w:val="right" w:leader="dot" w:pos="9396"/>
            </w:tabs>
            <w:rPr>
              <w:noProof/>
            </w:rPr>
          </w:pPr>
          <w:hyperlink w:anchor="_Toc183203919" w:history="1">
            <w:r w:rsidRPr="00856E20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856E20">
              <w:rPr>
                <w:rStyle w:val="Hyperlink"/>
                <w:noProof/>
              </w:rPr>
              <w:t>AI Ass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0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3B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172F" w14:textId="67467FCA" w:rsidR="005204AE" w:rsidRDefault="005204AE">
          <w:r>
            <w:rPr>
              <w:b/>
              <w:bCs/>
              <w:noProof/>
            </w:rPr>
            <w:fldChar w:fldCharType="end"/>
          </w:r>
        </w:p>
      </w:sdtContent>
    </w:sdt>
    <w:p w14:paraId="0B7571A3" w14:textId="3BA22FA5" w:rsidR="005204AE" w:rsidRDefault="005204AE">
      <w:pPr>
        <w:pStyle w:val="TableofFigures"/>
        <w:tabs>
          <w:tab w:val="right" w:leader="dot" w:pos="9396"/>
        </w:tabs>
        <w:rPr>
          <w:noProof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Figure" </w:instrText>
      </w:r>
      <w:r>
        <w:rPr>
          <w:rFonts w:cs="Times New Roman"/>
        </w:rPr>
        <w:fldChar w:fldCharType="separate"/>
      </w:r>
      <w:hyperlink w:anchor="_Toc183203930" w:history="1">
        <w:r w:rsidRPr="00A70AE9">
          <w:rPr>
            <w:rStyle w:val="Hyperlink"/>
            <w:noProof/>
          </w:rPr>
          <w:t>Figure 1 Initial Teminal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0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B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952B12" w14:textId="28405FC6" w:rsidR="005204AE" w:rsidRDefault="005204AE">
      <w:pPr>
        <w:pStyle w:val="TableofFigures"/>
        <w:tabs>
          <w:tab w:val="right" w:leader="dot" w:pos="9396"/>
        </w:tabs>
        <w:rPr>
          <w:noProof/>
        </w:rPr>
      </w:pPr>
      <w:hyperlink w:anchor="_Toc183203931" w:history="1">
        <w:r w:rsidRPr="00A70AE9">
          <w:rPr>
            <w:rStyle w:val="Hyperlink"/>
            <w:noProof/>
          </w:rPr>
          <w:t>Figure 2SpreadSheed Term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0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B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A2157F" w14:textId="499B2FAA" w:rsidR="005204AE" w:rsidRDefault="005204AE">
      <w:pPr>
        <w:pStyle w:val="TableofFigures"/>
        <w:tabs>
          <w:tab w:val="right" w:leader="dot" w:pos="9396"/>
        </w:tabs>
        <w:rPr>
          <w:noProof/>
        </w:rPr>
      </w:pPr>
      <w:hyperlink w:anchor="_Toc183203932" w:history="1">
        <w:r w:rsidRPr="00A70AE9">
          <w:rPr>
            <w:rStyle w:val="Hyperlink"/>
            <w:noProof/>
          </w:rPr>
          <w:t>Figure 3 SpreadSheet Hierarcy UM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0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B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1F9FAC" w14:textId="13CD85B3" w:rsidR="005204AE" w:rsidRDefault="005204AE">
      <w:pPr>
        <w:pStyle w:val="TableofFigures"/>
        <w:tabs>
          <w:tab w:val="right" w:leader="dot" w:pos="9396"/>
        </w:tabs>
        <w:rPr>
          <w:noProof/>
        </w:rPr>
      </w:pPr>
      <w:hyperlink w:anchor="_Toc183203933" w:history="1">
        <w:r w:rsidRPr="00A70AE9">
          <w:rPr>
            <w:rStyle w:val="Hyperlink"/>
            <w:noProof/>
          </w:rPr>
          <w:t>Figure 4 CellMatrix Hierarcy UM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0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B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3D711C" w14:textId="5A9A8E44" w:rsidR="005204AE" w:rsidRDefault="005204AE">
      <w:pPr>
        <w:pStyle w:val="TableofFigures"/>
        <w:tabs>
          <w:tab w:val="right" w:leader="dot" w:pos="9396"/>
        </w:tabs>
        <w:rPr>
          <w:noProof/>
        </w:rPr>
      </w:pPr>
      <w:hyperlink w:anchor="_Toc183203934" w:history="1">
        <w:r w:rsidRPr="00A70AE9">
          <w:rPr>
            <w:rStyle w:val="Hyperlink"/>
            <w:noProof/>
          </w:rPr>
          <w:t>Figure 5 Tokenizer Hierarchy UM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0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B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29211B" w14:textId="0E11E756" w:rsidR="005204AE" w:rsidRDefault="005204AE">
      <w:pPr>
        <w:pStyle w:val="TableofFigures"/>
        <w:tabs>
          <w:tab w:val="right" w:leader="dot" w:pos="9396"/>
        </w:tabs>
        <w:rPr>
          <w:noProof/>
        </w:rPr>
      </w:pPr>
      <w:hyperlink w:anchor="_Toc183203935" w:history="1">
        <w:r w:rsidRPr="00A70AE9">
          <w:rPr>
            <w:rStyle w:val="Hyperlink"/>
            <w:noProof/>
          </w:rPr>
          <w:t>Figure 6 Lexical Analysis Hierarchy UM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0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B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E7CBCC" w14:textId="5C12045C" w:rsidR="005204AE" w:rsidRDefault="005204AE">
      <w:pPr>
        <w:pStyle w:val="TableofFigures"/>
        <w:tabs>
          <w:tab w:val="right" w:leader="dot" w:pos="9396"/>
        </w:tabs>
        <w:rPr>
          <w:noProof/>
        </w:rPr>
      </w:pPr>
      <w:hyperlink w:anchor="_Toc183203936" w:history="1">
        <w:r w:rsidRPr="00A70AE9">
          <w:rPr>
            <w:rStyle w:val="Hyperlink"/>
            <w:noProof/>
          </w:rPr>
          <w:t>Figure 7 MainFlow Um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0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3B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37EE6C" w14:textId="5482136C" w:rsidR="005204AE" w:rsidRDefault="005204AE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1616F0A8" w14:textId="77777777" w:rsidR="005204AE" w:rsidRDefault="005204AE">
      <w:pPr>
        <w:rPr>
          <w:rFonts w:cs="Times New Roman"/>
        </w:rPr>
      </w:pPr>
    </w:p>
    <w:p w14:paraId="6CFF0C49" w14:textId="77777777" w:rsidR="005204AE" w:rsidRDefault="005204AE">
      <w:pPr>
        <w:rPr>
          <w:rFonts w:cs="Times New Roman"/>
        </w:rPr>
      </w:pPr>
    </w:p>
    <w:p w14:paraId="5346D629" w14:textId="77777777" w:rsidR="005204AE" w:rsidRDefault="005204AE">
      <w:pPr>
        <w:rPr>
          <w:rFonts w:cs="Times New Roman"/>
        </w:rPr>
      </w:pPr>
    </w:p>
    <w:p w14:paraId="1AE96F46" w14:textId="77777777" w:rsidR="005204AE" w:rsidRDefault="005204AE">
      <w:pPr>
        <w:rPr>
          <w:rFonts w:cs="Times New Roman"/>
        </w:rPr>
      </w:pPr>
    </w:p>
    <w:p w14:paraId="2F38F2F6" w14:textId="77777777" w:rsidR="005204AE" w:rsidRDefault="005204AE">
      <w:pPr>
        <w:rPr>
          <w:rFonts w:cs="Times New Roman"/>
        </w:rPr>
      </w:pPr>
    </w:p>
    <w:p w14:paraId="063607E4" w14:textId="77777777" w:rsidR="005204AE" w:rsidRDefault="005204AE">
      <w:pPr>
        <w:rPr>
          <w:rFonts w:cs="Times New Roman"/>
        </w:rPr>
      </w:pPr>
    </w:p>
    <w:p w14:paraId="6DB4FAFA" w14:textId="77777777" w:rsidR="005204AE" w:rsidRDefault="005204AE">
      <w:pPr>
        <w:rPr>
          <w:rFonts w:cs="Times New Roman"/>
        </w:rPr>
      </w:pPr>
    </w:p>
    <w:p w14:paraId="7FBAA33C" w14:textId="77777777" w:rsidR="00C60533" w:rsidRPr="008D319F" w:rsidRDefault="00C60533" w:rsidP="00C60533">
      <w:pPr>
        <w:rPr>
          <w:rFonts w:cs="Times New Roman"/>
        </w:rPr>
      </w:pPr>
    </w:p>
    <w:p w14:paraId="67270B31" w14:textId="06BD766B" w:rsidR="004937ED" w:rsidRPr="004937ED" w:rsidRDefault="004937ED" w:rsidP="004937ED">
      <w:pPr>
        <w:pStyle w:val="Heading1"/>
        <w:numPr>
          <w:ilvl w:val="0"/>
          <w:numId w:val="2"/>
        </w:numPr>
      </w:pPr>
      <w:bookmarkStart w:id="0" w:name="_Toc183203910"/>
      <w:r w:rsidRPr="004937ED">
        <w:lastRenderedPageBreak/>
        <w:t>Introduction</w:t>
      </w:r>
      <w:bookmarkEnd w:id="0"/>
    </w:p>
    <w:p w14:paraId="7BA82A43" w14:textId="3F033318" w:rsidR="004937ED" w:rsidRPr="004937ED" w:rsidRDefault="004937ED" w:rsidP="004937ED">
      <w:pPr>
        <w:rPr>
          <w:rFonts w:cs="Times New Roman"/>
        </w:rPr>
      </w:pPr>
      <w:r w:rsidRPr="004937ED">
        <w:rPr>
          <w:rFonts w:cs="Times New Roman"/>
        </w:rPr>
        <w:t>The ANSI Terminal-Based Spreadsheet Program is a simplified spreadsheet application inspired by the functionality of early spreadsheet software like VisiCalc. Designed for terminal environments, this project combines object-oriented programming (OOP) principles, modern C++ features, and interactive terminal-based operations to provide users with an efficient way to manage tabular data. The program is built to be both functional and user-friendly, emphasizing core spreadsheet features such as:</w:t>
      </w:r>
    </w:p>
    <w:p w14:paraId="7D6A5827" w14:textId="77777777" w:rsidR="004937ED" w:rsidRPr="004937ED" w:rsidRDefault="004937ED" w:rsidP="004937ED">
      <w:pPr>
        <w:pStyle w:val="ListParagraph"/>
        <w:numPr>
          <w:ilvl w:val="0"/>
          <w:numId w:val="3"/>
        </w:numPr>
        <w:rPr>
          <w:rFonts w:cs="Times New Roman"/>
        </w:rPr>
      </w:pPr>
      <w:r w:rsidRPr="004937ED">
        <w:rPr>
          <w:rFonts w:cs="Times New Roman"/>
        </w:rPr>
        <w:t>Cell Referencing: Allowing users to reference other cells in formulas.</w:t>
      </w:r>
    </w:p>
    <w:p w14:paraId="73C4CE45" w14:textId="77777777" w:rsidR="004937ED" w:rsidRPr="004937ED" w:rsidRDefault="004937ED" w:rsidP="004937ED">
      <w:pPr>
        <w:pStyle w:val="ListParagraph"/>
        <w:numPr>
          <w:ilvl w:val="0"/>
          <w:numId w:val="3"/>
        </w:numPr>
        <w:rPr>
          <w:rFonts w:cs="Times New Roman"/>
        </w:rPr>
      </w:pPr>
      <w:r w:rsidRPr="004937ED">
        <w:rPr>
          <w:rFonts w:cs="Times New Roman"/>
        </w:rPr>
        <w:t>Basic Arithmetic Calculations: Supporting addition, subtraction, multiplication, and division.</w:t>
      </w:r>
    </w:p>
    <w:p w14:paraId="602A21E1" w14:textId="77777777" w:rsidR="004937ED" w:rsidRPr="004937ED" w:rsidRDefault="004937ED" w:rsidP="004937ED">
      <w:pPr>
        <w:pStyle w:val="ListParagraph"/>
        <w:numPr>
          <w:ilvl w:val="0"/>
          <w:numId w:val="3"/>
        </w:numPr>
        <w:rPr>
          <w:rFonts w:cs="Times New Roman"/>
        </w:rPr>
      </w:pPr>
      <w:r w:rsidRPr="004937ED">
        <w:rPr>
          <w:rFonts w:cs="Times New Roman"/>
        </w:rPr>
        <w:t>CSV File Integration: Enabling the saving and loading of data for persistence and interoperability.</w:t>
      </w:r>
    </w:p>
    <w:p w14:paraId="3A94242B" w14:textId="262CB121" w:rsidR="00DC5B37" w:rsidRDefault="004937ED" w:rsidP="00DC5B37">
      <w:pPr>
        <w:pStyle w:val="ListParagraph"/>
        <w:numPr>
          <w:ilvl w:val="0"/>
          <w:numId w:val="3"/>
        </w:numPr>
        <w:rPr>
          <w:rFonts w:cs="Times New Roman"/>
        </w:rPr>
      </w:pPr>
      <w:r w:rsidRPr="004937ED">
        <w:rPr>
          <w:rFonts w:cs="Times New Roman"/>
        </w:rPr>
        <w:t>Dynamic Updates: Automatically recalculating dependent cells when their references change.</w:t>
      </w:r>
    </w:p>
    <w:p w14:paraId="1F0AA5B3" w14:textId="77777777" w:rsidR="00DC5B37" w:rsidRDefault="00DC5B37" w:rsidP="00DC5B37">
      <w:pPr>
        <w:keepNext/>
        <w:ind w:left="360"/>
        <w:jc w:val="center"/>
      </w:pPr>
      <w:r w:rsidRPr="00B040CF">
        <w:rPr>
          <w:noProof/>
        </w:rPr>
        <w:drawing>
          <wp:inline distT="0" distB="0" distL="0" distR="0" wp14:anchorId="2ECB47AC" wp14:editId="47895871">
            <wp:extent cx="4047214" cy="2129026"/>
            <wp:effectExtent l="0" t="0" r="0" b="5080"/>
            <wp:docPr id="116999903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9903" name="Picture 1" descr="A computer screen with text o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0732" cy="213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867C" w14:textId="1D716C7C" w:rsidR="00DC5B37" w:rsidRDefault="00DC5B37" w:rsidP="00DC5B37">
      <w:pPr>
        <w:pStyle w:val="Caption"/>
        <w:ind w:left="360"/>
        <w:jc w:val="center"/>
      </w:pPr>
      <w:bookmarkStart w:id="1" w:name="_Toc1832039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3BBE">
        <w:rPr>
          <w:noProof/>
        </w:rPr>
        <w:t>1</w:t>
      </w:r>
      <w:r>
        <w:rPr>
          <w:noProof/>
        </w:rPr>
        <w:fldChar w:fldCharType="end"/>
      </w:r>
      <w:r>
        <w:t xml:space="preserve"> Initial </w:t>
      </w:r>
      <w:proofErr w:type="spellStart"/>
      <w:r>
        <w:t>Teminal</w:t>
      </w:r>
      <w:proofErr w:type="spellEnd"/>
      <w:r>
        <w:t xml:space="preserve"> Page</w:t>
      </w:r>
      <w:bookmarkEnd w:id="1"/>
    </w:p>
    <w:p w14:paraId="3AA9EE7B" w14:textId="77777777" w:rsidR="00DC5B37" w:rsidRDefault="00DC5B37" w:rsidP="00DC5B37">
      <w:pPr>
        <w:keepNext/>
        <w:jc w:val="center"/>
      </w:pPr>
      <w:r w:rsidRPr="00B040CF">
        <w:rPr>
          <w:rFonts w:cs="Times New Roman"/>
          <w:noProof/>
        </w:rPr>
        <w:drawing>
          <wp:inline distT="0" distB="0" distL="0" distR="0" wp14:anchorId="318EFDFF" wp14:editId="55B2FBF3">
            <wp:extent cx="5972810" cy="2051050"/>
            <wp:effectExtent l="0" t="0" r="8890" b="6350"/>
            <wp:docPr id="2114521925" name="Picture 1" descr="A computer screen with a green and whit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21925" name="Picture 1" descr="A computer screen with a green and white box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C6D7" w14:textId="5D11EC93" w:rsidR="00DC5B37" w:rsidRDefault="00DC5B37" w:rsidP="00DC5B37">
      <w:pPr>
        <w:pStyle w:val="Caption"/>
        <w:jc w:val="center"/>
        <w:rPr>
          <w:rFonts w:cs="Times New Roman"/>
        </w:rPr>
      </w:pPr>
      <w:bookmarkStart w:id="2" w:name="_Toc1832039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3BBE">
        <w:rPr>
          <w:noProof/>
        </w:rPr>
        <w:t>2</w:t>
      </w:r>
      <w:r>
        <w:rPr>
          <w:noProof/>
        </w:rPr>
        <w:fldChar w:fldCharType="end"/>
      </w:r>
      <w:proofErr w:type="spellStart"/>
      <w:r>
        <w:t>SpreadSheed</w:t>
      </w:r>
      <w:proofErr w:type="spellEnd"/>
      <w:r>
        <w:t xml:space="preserve"> Terminal</w:t>
      </w:r>
      <w:bookmarkEnd w:id="2"/>
    </w:p>
    <w:p w14:paraId="64556253" w14:textId="77777777" w:rsidR="00DC5B37" w:rsidRPr="00DC5B37" w:rsidRDefault="00DC5B37" w:rsidP="00DC5B37"/>
    <w:p w14:paraId="11EB3DC1" w14:textId="77777777" w:rsidR="00DC5B37" w:rsidRPr="00DC5B37" w:rsidRDefault="00DC5B37" w:rsidP="00DC5B37">
      <w:pPr>
        <w:rPr>
          <w:rFonts w:cs="Times New Roman"/>
        </w:rPr>
      </w:pPr>
    </w:p>
    <w:p w14:paraId="1C4B95BB" w14:textId="28939AB1" w:rsidR="00764B67" w:rsidRPr="00764B67" w:rsidRDefault="00DC5B37" w:rsidP="00764B67">
      <w:pPr>
        <w:rPr>
          <w:rFonts w:cs="Times New Roman"/>
        </w:rPr>
      </w:pPr>
      <w:r w:rsidRPr="00DC5B37">
        <w:rPr>
          <w:rFonts w:cs="Times New Roman"/>
          <w:b/>
          <w:bCs/>
        </w:rPr>
        <w:t>NOTE</w:t>
      </w:r>
      <w:r>
        <w:rPr>
          <w:rFonts w:cs="Times New Roman"/>
        </w:rPr>
        <w:t xml:space="preserve">: Created two </w:t>
      </w:r>
      <w:proofErr w:type="gramStart"/>
      <w:r>
        <w:rPr>
          <w:rFonts w:cs="Times New Roman"/>
        </w:rPr>
        <w:t>class</w:t>
      </w:r>
      <w:proofErr w:type="gramEnd"/>
      <w:r>
        <w:rPr>
          <w:rFonts w:cs="Times New Roman"/>
        </w:rPr>
        <w:t xml:space="preserve"> as </w:t>
      </w:r>
      <w:r>
        <w:rPr>
          <w:rFonts w:cs="Times New Roman"/>
        </w:rPr>
        <w:t xml:space="preserve">Tokenizer Class and </w:t>
      </w:r>
      <w:proofErr w:type="spellStart"/>
      <w:r>
        <w:rPr>
          <w:rFonts w:cs="Times New Roman"/>
        </w:rPr>
        <w:t>LexicalAnalysis</w:t>
      </w:r>
      <w:proofErr w:type="spellEnd"/>
      <w:r>
        <w:rPr>
          <w:rFonts w:cs="Times New Roman"/>
        </w:rPr>
        <w:t xml:space="preserve"> Classes</w:t>
      </w:r>
      <w:r>
        <w:rPr>
          <w:rFonts w:cs="Times New Roman"/>
        </w:rPr>
        <w:t xml:space="preserve"> for </w:t>
      </w:r>
      <w:proofErr w:type="spellStart"/>
      <w:r w:rsidRPr="00DC5B37">
        <w:rPr>
          <w:rFonts w:cs="Times New Roman"/>
        </w:rPr>
        <w:t>FormulaParser</w:t>
      </w:r>
      <w:proofErr w:type="spellEnd"/>
      <w:r>
        <w:rPr>
          <w:rFonts w:cs="Times New Roman"/>
        </w:rPr>
        <w:t xml:space="preserve">. You can see this classes </w:t>
      </w:r>
      <w:proofErr w:type="spellStart"/>
      <w:r>
        <w:rPr>
          <w:rFonts w:cs="Times New Roman"/>
        </w:rPr>
        <w:t>uml</w:t>
      </w:r>
      <w:proofErr w:type="spellEnd"/>
      <w:r>
        <w:rPr>
          <w:rFonts w:cs="Times New Roman"/>
        </w:rPr>
        <w:t xml:space="preserve"> and their descriptions on the following sections.</w:t>
      </w:r>
      <w:r w:rsidR="00764B67" w:rsidRPr="00764B67">
        <w:rPr>
          <w:rFonts w:cs="Times New Roman"/>
        </w:rPr>
        <w:br/>
        <w:t>During the development process, I utilized AI tools like ChatGPT to assist in documenting, understanding, and refining certain algorithms.</w:t>
      </w:r>
      <w:r>
        <w:rPr>
          <w:rFonts w:cs="Times New Roman"/>
        </w:rPr>
        <w:br/>
      </w:r>
      <w:r w:rsidR="00764B67" w:rsidRPr="00764B67">
        <w:rPr>
          <w:rFonts w:cs="Times New Roman"/>
        </w:rPr>
        <w:t xml:space="preserve"> For example:</w:t>
      </w:r>
      <w:r>
        <w:rPr>
          <w:rFonts w:cs="Times New Roman"/>
        </w:rPr>
        <w:t xml:space="preserve"> </w:t>
      </w:r>
      <w:r w:rsidR="00764B67" w:rsidRPr="00764B67">
        <w:rPr>
          <w:rFonts w:cs="Times New Roman"/>
        </w:rPr>
        <w:t>Some algorithms, such as formula parsing and evaluation, were clarified or optimized with the help of AI.</w:t>
      </w:r>
    </w:p>
    <w:p w14:paraId="1ABBEE6B" w14:textId="77777777" w:rsidR="00764B67" w:rsidRPr="00764B67" w:rsidRDefault="00764B67" w:rsidP="00764B67">
      <w:pPr>
        <w:rPr>
          <w:rFonts w:cs="Times New Roman"/>
        </w:rPr>
      </w:pPr>
      <w:r w:rsidRPr="00764B67">
        <w:rPr>
          <w:rFonts w:cs="Times New Roman"/>
        </w:rPr>
        <w:t>Comments and documentation were enhanced to ensure the code is easy to follow and maintain.</w:t>
      </w:r>
    </w:p>
    <w:p w14:paraId="7CA3260D" w14:textId="1FEED281" w:rsidR="00DC5B37" w:rsidRDefault="00764B67" w:rsidP="00C60533">
      <w:pPr>
        <w:rPr>
          <w:rFonts w:cs="Times New Roman"/>
        </w:rPr>
      </w:pPr>
      <w:r w:rsidRPr="00764B67">
        <w:rPr>
          <w:rFonts w:cs="Times New Roman"/>
        </w:rPr>
        <w:t>Specific sections of the project where AI was utilized will be clearly highlighted and explained in the corresponding documentation.</w:t>
      </w:r>
    </w:p>
    <w:p w14:paraId="1B9A15A4" w14:textId="67135A48" w:rsidR="00660D4F" w:rsidRPr="00660D4F" w:rsidRDefault="00660D4F" w:rsidP="00660D4F">
      <w:pPr>
        <w:pStyle w:val="Heading1"/>
        <w:numPr>
          <w:ilvl w:val="0"/>
          <w:numId w:val="2"/>
        </w:numPr>
      </w:pPr>
      <w:bookmarkStart w:id="3" w:name="_Toc183203911"/>
      <w:r w:rsidRPr="00660D4F">
        <w:t>Class Structure and UML Diagram</w:t>
      </w:r>
      <w:bookmarkEnd w:id="3"/>
    </w:p>
    <w:p w14:paraId="4C6F2784" w14:textId="56BBE02D" w:rsidR="00C60533" w:rsidRDefault="00660D4F" w:rsidP="00C60533">
      <w:pPr>
        <w:rPr>
          <w:rFonts w:cs="Times New Roman"/>
        </w:rPr>
      </w:pPr>
      <w:r w:rsidRPr="00660D4F">
        <w:rPr>
          <w:rFonts w:cs="Times New Roman"/>
        </w:rPr>
        <w:t>The project employs a modular design, with each class playing a distinct role in implementing the spreadsheet functionality. Below is an in-depth look at the class structure and their relationships, accompanied by an outline for a UML diagram.</w:t>
      </w:r>
    </w:p>
    <w:p w14:paraId="537B64DC" w14:textId="527B8482" w:rsidR="00481DD7" w:rsidRDefault="00481DD7" w:rsidP="00CB0845">
      <w:pPr>
        <w:pStyle w:val="Heading2"/>
        <w:numPr>
          <w:ilvl w:val="1"/>
          <w:numId w:val="2"/>
        </w:numPr>
      </w:pPr>
      <w:bookmarkStart w:id="4" w:name="_Toc183203912"/>
      <w:r w:rsidRPr="00481DD7">
        <w:t>Spreadsheet</w:t>
      </w:r>
      <w:bookmarkEnd w:id="4"/>
    </w:p>
    <w:p w14:paraId="24459FF1" w14:textId="77777777" w:rsidR="00CB0845" w:rsidRPr="00CB0845" w:rsidRDefault="00CB0845" w:rsidP="00CB0845"/>
    <w:p w14:paraId="33D14E12" w14:textId="77777777" w:rsidR="00CB0845" w:rsidRDefault="00CB0845" w:rsidP="00CB0845">
      <w:pPr>
        <w:pStyle w:val="ListParagraph"/>
        <w:ind w:left="0"/>
      </w:pPr>
      <w:r w:rsidRPr="00CB0845">
        <w:rPr>
          <w:b/>
          <w:bCs/>
        </w:rPr>
        <w:t>Purpose</w:t>
      </w:r>
      <w:r>
        <w:t>: Manages the overall spreadsheet grid, including data storage, cell rendering, and formula evaluation.</w:t>
      </w:r>
    </w:p>
    <w:p w14:paraId="7F57680E" w14:textId="77777777" w:rsidR="00CB0845" w:rsidRDefault="00CB0845" w:rsidP="00CB0845">
      <w:pPr>
        <w:pStyle w:val="ListParagraph"/>
        <w:ind w:left="0"/>
      </w:pPr>
    </w:p>
    <w:p w14:paraId="69123801" w14:textId="77777777" w:rsidR="00CB0845" w:rsidRDefault="00CB0845" w:rsidP="00CB0845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2EA9E38D" wp14:editId="74F70ADD">
            <wp:extent cx="5972810" cy="2465705"/>
            <wp:effectExtent l="0" t="0" r="8890" b="0"/>
            <wp:docPr id="96634943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49433" name="Picture 1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515F0" w14:textId="1601613A" w:rsidR="00CB0845" w:rsidRDefault="00CB0845" w:rsidP="00CB0845">
      <w:pPr>
        <w:pStyle w:val="Caption"/>
      </w:pPr>
      <w:bookmarkStart w:id="5" w:name="_Toc183203932"/>
      <w:r>
        <w:t xml:space="preserve">Figure </w:t>
      </w:r>
      <w:fldSimple w:instr=" SEQ Figure \* ARABIC ">
        <w:r w:rsidR="000C3BBE">
          <w:rPr>
            <w:noProof/>
          </w:rPr>
          <w:t>3</w:t>
        </w:r>
      </w:fldSimple>
      <w:r>
        <w:t xml:space="preserve"> </w:t>
      </w:r>
      <w:proofErr w:type="spellStart"/>
      <w:r>
        <w:t>SpreadSheet</w:t>
      </w:r>
      <w:proofErr w:type="spellEnd"/>
      <w:r>
        <w:t xml:space="preserve"> </w:t>
      </w:r>
      <w:proofErr w:type="spellStart"/>
      <w:r>
        <w:t>Hierarcy</w:t>
      </w:r>
      <w:proofErr w:type="spellEnd"/>
      <w:r>
        <w:t xml:space="preserve"> UML Diagram</w:t>
      </w:r>
      <w:bookmarkEnd w:id="5"/>
    </w:p>
    <w:p w14:paraId="5AD31BCB" w14:textId="77777777" w:rsidR="00B040CF" w:rsidRDefault="00B040CF" w:rsidP="00CB0845">
      <w:pPr>
        <w:rPr>
          <w:b/>
          <w:bCs/>
        </w:rPr>
      </w:pPr>
    </w:p>
    <w:p w14:paraId="7E980145" w14:textId="34D7EE06" w:rsidR="00CB0845" w:rsidRPr="00CB0845" w:rsidRDefault="00CB0845" w:rsidP="00CB0845">
      <w:r w:rsidRPr="00CB0845">
        <w:rPr>
          <w:b/>
          <w:bCs/>
        </w:rPr>
        <w:lastRenderedPageBreak/>
        <w:t>Key Methods:</w:t>
      </w:r>
    </w:p>
    <w:p w14:paraId="2875AB6E" w14:textId="77777777" w:rsidR="00CB0845" w:rsidRPr="00CB0845" w:rsidRDefault="00CB0845" w:rsidP="00CB0845">
      <w:pPr>
        <w:pStyle w:val="ListParagraph"/>
        <w:numPr>
          <w:ilvl w:val="0"/>
          <w:numId w:val="6"/>
        </w:numPr>
      </w:pPr>
      <w:proofErr w:type="spellStart"/>
      <w:proofErr w:type="gramStart"/>
      <w:r w:rsidRPr="00CB0845">
        <w:rPr>
          <w:b/>
          <w:bCs/>
        </w:rPr>
        <w:t>setSecondHeader</w:t>
      </w:r>
      <w:proofErr w:type="spellEnd"/>
      <w:r w:rsidRPr="00CB0845">
        <w:t>(</w:t>
      </w:r>
      <w:proofErr w:type="gramEnd"/>
      <w:r w:rsidRPr="00CB0845">
        <w:t>const std::string &amp;value): Updates the second header to show active cell content and type.</w:t>
      </w:r>
    </w:p>
    <w:p w14:paraId="453E5C13" w14:textId="77777777" w:rsidR="00CB0845" w:rsidRPr="00CB0845" w:rsidRDefault="00CB0845" w:rsidP="00CB0845">
      <w:pPr>
        <w:pStyle w:val="ListParagraph"/>
        <w:numPr>
          <w:ilvl w:val="0"/>
          <w:numId w:val="6"/>
        </w:numPr>
      </w:pPr>
      <w:proofErr w:type="gramStart"/>
      <w:r w:rsidRPr="00CB0845">
        <w:rPr>
          <w:b/>
          <w:bCs/>
        </w:rPr>
        <w:t>display</w:t>
      </w:r>
      <w:r w:rsidRPr="00CB0845">
        <w:t>(</w:t>
      </w:r>
      <w:proofErr w:type="spellStart"/>
      <w:proofErr w:type="gramEnd"/>
      <w:r w:rsidRPr="00CB0845">
        <w:t>AnsiTerminal</w:t>
      </w:r>
      <w:proofErr w:type="spellEnd"/>
      <w:r w:rsidRPr="00CB0845">
        <w:t xml:space="preserve"> &amp;terminal, ...): Renders the spreadsheet grid and headers on the terminal.</w:t>
      </w:r>
    </w:p>
    <w:p w14:paraId="5630BAAB" w14:textId="03F885E0" w:rsidR="00CB0845" w:rsidRDefault="00CB0845" w:rsidP="00CB0845">
      <w:pPr>
        <w:pStyle w:val="ListParagraph"/>
        <w:numPr>
          <w:ilvl w:val="0"/>
          <w:numId w:val="6"/>
        </w:numPr>
      </w:pPr>
      <w:proofErr w:type="spellStart"/>
      <w:proofErr w:type="gramStart"/>
      <w:r w:rsidRPr="00CB0845">
        <w:rPr>
          <w:b/>
          <w:bCs/>
        </w:rPr>
        <w:t>createNew</w:t>
      </w:r>
      <w:proofErr w:type="spellEnd"/>
      <w:r w:rsidRPr="00CB0845">
        <w:t>(</w:t>
      </w:r>
      <w:proofErr w:type="gramEnd"/>
      <w:r w:rsidRPr="00CB0845">
        <w:t>int rows, int cols): Initializes a new spreadsheet with specified dimensions.</w:t>
      </w:r>
    </w:p>
    <w:p w14:paraId="324EF23A" w14:textId="7681FD41" w:rsidR="00CB0845" w:rsidRPr="00CB0845" w:rsidRDefault="00CB0845" w:rsidP="00CB0845">
      <w:r w:rsidRPr="00CB0845">
        <w:rPr>
          <w:b/>
          <w:bCs/>
        </w:rPr>
        <w:t>Attributes:</w:t>
      </w:r>
    </w:p>
    <w:p w14:paraId="19AF7835" w14:textId="77777777" w:rsidR="00CB0845" w:rsidRPr="00CB0845" w:rsidRDefault="00CB0845" w:rsidP="00CB0845">
      <w:pPr>
        <w:numPr>
          <w:ilvl w:val="0"/>
          <w:numId w:val="4"/>
        </w:numPr>
      </w:pPr>
      <w:r w:rsidRPr="00CB0845">
        <w:rPr>
          <w:b/>
          <w:bCs/>
        </w:rPr>
        <w:t>rows</w:t>
      </w:r>
      <w:r w:rsidRPr="00CB0845">
        <w:t xml:space="preserve"> and </w:t>
      </w:r>
      <w:proofErr w:type="gramStart"/>
      <w:r w:rsidRPr="00CB0845">
        <w:t>cols</w:t>
      </w:r>
      <w:proofErr w:type="gramEnd"/>
      <w:r w:rsidRPr="00CB0845">
        <w:t>: The dimensions of the spreadsheet grid.</w:t>
      </w:r>
    </w:p>
    <w:p w14:paraId="7BA35A9F" w14:textId="77777777" w:rsidR="00CB0845" w:rsidRPr="00CB0845" w:rsidRDefault="00CB0845" w:rsidP="00CB0845">
      <w:pPr>
        <w:numPr>
          <w:ilvl w:val="0"/>
          <w:numId w:val="4"/>
        </w:numPr>
      </w:pPr>
      <w:r w:rsidRPr="00CB0845">
        <w:rPr>
          <w:b/>
          <w:bCs/>
        </w:rPr>
        <w:t>data</w:t>
      </w:r>
      <w:r w:rsidRPr="00CB0845">
        <w:t xml:space="preserve">: A </w:t>
      </w:r>
      <w:proofErr w:type="spellStart"/>
      <w:r w:rsidRPr="00CB0845">
        <w:t>CellMatrix</w:t>
      </w:r>
      <w:proofErr w:type="spellEnd"/>
      <w:r w:rsidRPr="00CB0845">
        <w:t xml:space="preserve"> object holding the actual cell data.</w:t>
      </w:r>
    </w:p>
    <w:p w14:paraId="44D89001" w14:textId="77777777" w:rsidR="00CB0845" w:rsidRPr="00CB0845" w:rsidRDefault="00CB0845" w:rsidP="00CB0845">
      <w:pPr>
        <w:numPr>
          <w:ilvl w:val="0"/>
          <w:numId w:val="4"/>
        </w:numPr>
      </w:pPr>
      <w:proofErr w:type="spellStart"/>
      <w:r w:rsidRPr="00CB0845">
        <w:rPr>
          <w:b/>
          <w:bCs/>
        </w:rPr>
        <w:t>secondHeader</w:t>
      </w:r>
      <w:proofErr w:type="spellEnd"/>
      <w:r w:rsidRPr="00CB0845">
        <w:t>: A string representing the status or content of the active cell.</w:t>
      </w:r>
    </w:p>
    <w:p w14:paraId="6DC85726" w14:textId="786404B3" w:rsidR="00CB0845" w:rsidRPr="00481DD7" w:rsidRDefault="00CB0845" w:rsidP="00CB0845">
      <w:r w:rsidRPr="00CB0845">
        <w:rPr>
          <w:b/>
          <w:bCs/>
        </w:rPr>
        <w:t>Dependencies:</w:t>
      </w:r>
      <w:r w:rsidRPr="00CB0845">
        <w:t xml:space="preserve"> Heavily interacts with </w:t>
      </w:r>
      <w:proofErr w:type="spellStart"/>
      <w:r w:rsidRPr="00CB0845">
        <w:t>AnsiTerminal</w:t>
      </w:r>
      <w:proofErr w:type="spellEnd"/>
      <w:r w:rsidRPr="00CB0845">
        <w:t xml:space="preserve">, </w:t>
      </w:r>
      <w:proofErr w:type="spellStart"/>
      <w:r w:rsidRPr="00CB0845">
        <w:t>CellMatrix</w:t>
      </w:r>
      <w:proofErr w:type="spellEnd"/>
      <w:r w:rsidRPr="00CB0845">
        <w:t xml:space="preserve">, and </w:t>
      </w:r>
      <w:proofErr w:type="spellStart"/>
      <w:r w:rsidRPr="00CB0845">
        <w:t>LexicalAnalysis</w:t>
      </w:r>
      <w:proofErr w:type="spellEnd"/>
      <w:r w:rsidRPr="00CB0845">
        <w:t>.</w:t>
      </w:r>
    </w:p>
    <w:p w14:paraId="206A0FEB" w14:textId="14059CD9" w:rsidR="00CB0845" w:rsidRPr="00CB0845" w:rsidRDefault="00CB0845" w:rsidP="00CB0845">
      <w:pPr>
        <w:pStyle w:val="Heading2"/>
        <w:numPr>
          <w:ilvl w:val="1"/>
          <w:numId w:val="2"/>
        </w:numPr>
      </w:pPr>
      <w:bookmarkStart w:id="6" w:name="_Toc183203913"/>
      <w:proofErr w:type="spellStart"/>
      <w:r w:rsidRPr="00CB0845">
        <w:t>CellMatrix</w:t>
      </w:r>
      <w:bookmarkEnd w:id="6"/>
      <w:proofErr w:type="spellEnd"/>
    </w:p>
    <w:p w14:paraId="3ED737EF" w14:textId="2E80BA1D" w:rsidR="00CB0845" w:rsidRDefault="00CB0845" w:rsidP="00CB0845">
      <w:pPr>
        <w:ind w:left="360"/>
      </w:pPr>
      <w:r w:rsidRPr="00CB0845">
        <w:t xml:space="preserve"> </w:t>
      </w:r>
      <w:r w:rsidRPr="00CB0845">
        <w:rPr>
          <w:b/>
          <w:bCs/>
        </w:rPr>
        <w:t>Purpose:</w:t>
      </w:r>
      <w:r w:rsidRPr="00CB0845">
        <w:t xml:space="preserve"> Stores the spreadsheet data as a 2D grid and provides methods for accessing and modifying cell values.</w:t>
      </w:r>
    </w:p>
    <w:p w14:paraId="095CAA49" w14:textId="77777777" w:rsidR="00CB0845" w:rsidRDefault="00CB0845" w:rsidP="00CB0845">
      <w:pPr>
        <w:keepNext/>
        <w:ind w:left="360"/>
      </w:pPr>
      <w:r>
        <w:rPr>
          <w:noProof/>
        </w:rPr>
        <w:drawing>
          <wp:inline distT="0" distB="0" distL="0" distR="0" wp14:anchorId="6894E7FC" wp14:editId="31B8EDF8">
            <wp:extent cx="5972810" cy="2279650"/>
            <wp:effectExtent l="0" t="0" r="8890" b="6350"/>
            <wp:docPr id="184252014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2014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EF9B" w14:textId="1E4ECB1B" w:rsidR="00CB0845" w:rsidRPr="00CB0845" w:rsidRDefault="00CB0845" w:rsidP="00CB0845">
      <w:pPr>
        <w:pStyle w:val="Caption"/>
      </w:pPr>
      <w:bookmarkStart w:id="7" w:name="_Toc183203933"/>
      <w:r>
        <w:t xml:space="preserve">Figure </w:t>
      </w:r>
      <w:fldSimple w:instr=" SEQ Figure \* ARABIC ">
        <w:r w:rsidR="000C3BBE">
          <w:rPr>
            <w:noProof/>
          </w:rPr>
          <w:t>4</w:t>
        </w:r>
      </w:fldSimple>
      <w:r w:rsidRPr="00B72CD9">
        <w:t xml:space="preserve"> </w:t>
      </w:r>
      <w:proofErr w:type="spellStart"/>
      <w:r>
        <w:t>CellMatrix</w:t>
      </w:r>
      <w:proofErr w:type="spellEnd"/>
      <w:r w:rsidRPr="00B72CD9">
        <w:t xml:space="preserve"> </w:t>
      </w:r>
      <w:bookmarkStart w:id="8" w:name="_Hlk183201703"/>
      <w:proofErr w:type="spellStart"/>
      <w:r w:rsidRPr="00B72CD9">
        <w:t>Hierarcy</w:t>
      </w:r>
      <w:proofErr w:type="spellEnd"/>
      <w:r w:rsidRPr="00B72CD9">
        <w:t xml:space="preserve"> UML Diagram</w:t>
      </w:r>
      <w:bookmarkEnd w:id="7"/>
      <w:bookmarkEnd w:id="8"/>
    </w:p>
    <w:p w14:paraId="6189904F" w14:textId="0B5DF4B0" w:rsidR="00CB0845" w:rsidRPr="00CB0845" w:rsidRDefault="00CB0845" w:rsidP="00CB0845">
      <w:pPr>
        <w:ind w:left="360"/>
      </w:pPr>
      <w:r w:rsidRPr="00CB0845">
        <w:t xml:space="preserve"> </w:t>
      </w:r>
      <w:r w:rsidRPr="00CB0845">
        <w:rPr>
          <w:b/>
          <w:bCs/>
        </w:rPr>
        <w:t>Key Methods:</w:t>
      </w:r>
    </w:p>
    <w:p w14:paraId="75720149" w14:textId="77777777" w:rsidR="00CB0845" w:rsidRPr="00CB0845" w:rsidRDefault="00CB0845" w:rsidP="00CB0845">
      <w:pPr>
        <w:numPr>
          <w:ilvl w:val="0"/>
          <w:numId w:val="7"/>
        </w:numPr>
        <w:tabs>
          <w:tab w:val="num" w:pos="720"/>
        </w:tabs>
      </w:pPr>
      <w:proofErr w:type="spellStart"/>
      <w:proofErr w:type="gramStart"/>
      <w:r w:rsidRPr="00CB0845">
        <w:rPr>
          <w:b/>
          <w:bCs/>
        </w:rPr>
        <w:t>getValue</w:t>
      </w:r>
      <w:proofErr w:type="spellEnd"/>
      <w:r w:rsidRPr="00CB0845">
        <w:t>(</w:t>
      </w:r>
      <w:proofErr w:type="gramEnd"/>
      <w:r w:rsidRPr="00CB0845">
        <w:t>int row, int col): Retrieves the value of a specific cell.</w:t>
      </w:r>
    </w:p>
    <w:p w14:paraId="31A83E83" w14:textId="77777777" w:rsidR="00CB0845" w:rsidRPr="00CB0845" w:rsidRDefault="00CB0845" w:rsidP="00CB0845">
      <w:pPr>
        <w:numPr>
          <w:ilvl w:val="0"/>
          <w:numId w:val="7"/>
        </w:numPr>
        <w:tabs>
          <w:tab w:val="num" w:pos="720"/>
        </w:tabs>
      </w:pPr>
      <w:proofErr w:type="spellStart"/>
      <w:proofErr w:type="gramStart"/>
      <w:r w:rsidRPr="00CB0845">
        <w:rPr>
          <w:b/>
          <w:bCs/>
        </w:rPr>
        <w:t>setValue</w:t>
      </w:r>
      <w:proofErr w:type="spellEnd"/>
      <w:r w:rsidRPr="00CB0845">
        <w:t>(</w:t>
      </w:r>
      <w:proofErr w:type="gramEnd"/>
      <w:r w:rsidRPr="00CB0845">
        <w:t>int row, int col, const std::string &amp;value): Updates the content of a specific cell.</w:t>
      </w:r>
    </w:p>
    <w:p w14:paraId="1E72FE22" w14:textId="77777777" w:rsidR="00CB0845" w:rsidRPr="00CB0845" w:rsidRDefault="00CB0845" w:rsidP="00CB0845">
      <w:pPr>
        <w:numPr>
          <w:ilvl w:val="0"/>
          <w:numId w:val="7"/>
        </w:numPr>
        <w:tabs>
          <w:tab w:val="num" w:pos="720"/>
        </w:tabs>
      </w:pPr>
      <w:proofErr w:type="spellStart"/>
      <w:proofErr w:type="gramStart"/>
      <w:r w:rsidRPr="00CB0845">
        <w:rPr>
          <w:b/>
          <w:bCs/>
        </w:rPr>
        <w:t>resizeIfNeeded</w:t>
      </w:r>
      <w:proofErr w:type="spellEnd"/>
      <w:r w:rsidRPr="00CB0845">
        <w:t>(</w:t>
      </w:r>
      <w:proofErr w:type="gramEnd"/>
      <w:r w:rsidRPr="00CB0845">
        <w:t xml:space="preserve">int </w:t>
      </w:r>
      <w:proofErr w:type="spellStart"/>
      <w:r w:rsidRPr="00CB0845">
        <w:t>newRow</w:t>
      </w:r>
      <w:proofErr w:type="spellEnd"/>
      <w:r w:rsidRPr="00CB0845">
        <w:t xml:space="preserve">, int </w:t>
      </w:r>
      <w:proofErr w:type="spellStart"/>
      <w:r w:rsidRPr="00CB0845">
        <w:t>newCol</w:t>
      </w:r>
      <w:proofErr w:type="spellEnd"/>
      <w:r w:rsidRPr="00CB0845">
        <w:t>): Dynamically resizes the grid to accommodate new rows or columns.</w:t>
      </w:r>
    </w:p>
    <w:p w14:paraId="3C8C3053" w14:textId="77777777" w:rsidR="00CB0845" w:rsidRPr="00CB0845" w:rsidRDefault="00CB0845" w:rsidP="00CB0845">
      <w:pPr>
        <w:numPr>
          <w:ilvl w:val="0"/>
          <w:numId w:val="7"/>
        </w:numPr>
        <w:tabs>
          <w:tab w:val="num" w:pos="720"/>
        </w:tabs>
      </w:pPr>
      <w:proofErr w:type="spellStart"/>
      <w:proofErr w:type="gramStart"/>
      <w:r w:rsidRPr="00CB0845">
        <w:rPr>
          <w:b/>
          <w:bCs/>
        </w:rPr>
        <w:t>loadFromFile</w:t>
      </w:r>
      <w:proofErr w:type="spellEnd"/>
      <w:r w:rsidRPr="00CB0845">
        <w:t>(</w:t>
      </w:r>
      <w:proofErr w:type="gramEnd"/>
      <w:r w:rsidRPr="00CB0845">
        <w:t>const std::string &amp;filename): Loads data from a CSV file.</w:t>
      </w:r>
    </w:p>
    <w:p w14:paraId="6926AF0D" w14:textId="77777777" w:rsidR="00CB0845" w:rsidRPr="00CB0845" w:rsidRDefault="00CB0845" w:rsidP="00CB0845">
      <w:pPr>
        <w:numPr>
          <w:ilvl w:val="0"/>
          <w:numId w:val="7"/>
        </w:numPr>
        <w:tabs>
          <w:tab w:val="num" w:pos="720"/>
        </w:tabs>
      </w:pPr>
      <w:proofErr w:type="spellStart"/>
      <w:proofErr w:type="gramStart"/>
      <w:r w:rsidRPr="00CB0845">
        <w:rPr>
          <w:b/>
          <w:bCs/>
        </w:rPr>
        <w:lastRenderedPageBreak/>
        <w:t>saveToFile</w:t>
      </w:r>
      <w:proofErr w:type="spellEnd"/>
      <w:r w:rsidRPr="00CB0845">
        <w:t>(</w:t>
      </w:r>
      <w:proofErr w:type="gramEnd"/>
      <w:r w:rsidRPr="00CB0845">
        <w:t xml:space="preserve">const std::string </w:t>
      </w:r>
      <w:proofErr w:type="gramStart"/>
      <w:r w:rsidRPr="00CB0845">
        <w:t>&amp;filename</w:t>
      </w:r>
      <w:proofErr w:type="gramEnd"/>
      <w:r w:rsidRPr="00CB0845">
        <w:t>): Saves the spreadsheet data to a CSV file.</w:t>
      </w:r>
    </w:p>
    <w:p w14:paraId="0C1669D5" w14:textId="110813C0" w:rsidR="00CB0845" w:rsidRPr="00CB0845" w:rsidRDefault="00CB0845" w:rsidP="00CB0845">
      <w:pPr>
        <w:ind w:left="360"/>
      </w:pPr>
      <w:r w:rsidRPr="00CB0845">
        <w:rPr>
          <w:b/>
          <w:bCs/>
        </w:rPr>
        <w:t>Attributes:</w:t>
      </w:r>
    </w:p>
    <w:p w14:paraId="52E6B744" w14:textId="77777777" w:rsidR="00CB0845" w:rsidRPr="00CB0845" w:rsidRDefault="00CB0845" w:rsidP="00CB0845">
      <w:pPr>
        <w:numPr>
          <w:ilvl w:val="0"/>
          <w:numId w:val="8"/>
        </w:numPr>
        <w:tabs>
          <w:tab w:val="num" w:pos="720"/>
        </w:tabs>
      </w:pPr>
      <w:r w:rsidRPr="00CB0845">
        <w:t xml:space="preserve">data: A 2D </w:t>
      </w:r>
      <w:proofErr w:type="gramStart"/>
      <w:r w:rsidRPr="00CB0845">
        <w:t>std::</w:t>
      </w:r>
      <w:proofErr w:type="gramEnd"/>
      <w:r w:rsidRPr="00CB0845">
        <w:t>vector storing strings for cell values.</w:t>
      </w:r>
    </w:p>
    <w:p w14:paraId="78118FF4" w14:textId="77777777" w:rsidR="00CB0845" w:rsidRPr="00CB0845" w:rsidRDefault="00CB0845" w:rsidP="00CB0845">
      <w:pPr>
        <w:numPr>
          <w:ilvl w:val="0"/>
          <w:numId w:val="8"/>
        </w:numPr>
        <w:tabs>
          <w:tab w:val="num" w:pos="720"/>
        </w:tabs>
      </w:pPr>
      <w:r w:rsidRPr="00CB0845">
        <w:t xml:space="preserve">rows and </w:t>
      </w:r>
      <w:proofErr w:type="gramStart"/>
      <w:r w:rsidRPr="00CB0845">
        <w:t>cols</w:t>
      </w:r>
      <w:proofErr w:type="gramEnd"/>
      <w:r w:rsidRPr="00CB0845">
        <w:t>: Track the current dimensions of the matrix.</w:t>
      </w:r>
    </w:p>
    <w:p w14:paraId="6A46E037" w14:textId="24E46D61" w:rsidR="007A43A2" w:rsidRPr="007A43A2" w:rsidRDefault="00CB0845" w:rsidP="007A43A2">
      <w:pPr>
        <w:ind w:left="360"/>
      </w:pPr>
      <w:proofErr w:type="gramStart"/>
      <w:r w:rsidRPr="00CB0845">
        <w:rPr>
          <w:b/>
          <w:bCs/>
        </w:rPr>
        <w:t>Dependencies</w:t>
      </w:r>
      <w:proofErr w:type="gramEnd"/>
      <w:r w:rsidRPr="00CB0845">
        <w:rPr>
          <w:b/>
          <w:bCs/>
        </w:rPr>
        <w:t>:</w:t>
      </w:r>
      <w:r w:rsidRPr="00CB0845">
        <w:t xml:space="preserve"> Provides the primary data store for the Spreadsheet class and interacts with file I/O.</w:t>
      </w:r>
    </w:p>
    <w:p w14:paraId="04B03326" w14:textId="35CEF216" w:rsidR="00CB0845" w:rsidRPr="00CB0845" w:rsidRDefault="00CB0845" w:rsidP="00CB0845">
      <w:pPr>
        <w:pStyle w:val="Heading2"/>
        <w:numPr>
          <w:ilvl w:val="1"/>
          <w:numId w:val="2"/>
        </w:numPr>
      </w:pPr>
      <w:bookmarkStart w:id="9" w:name="_Toc183203914"/>
      <w:r w:rsidRPr="00CB0845">
        <w:t>Tokenizer</w:t>
      </w:r>
      <w:bookmarkEnd w:id="9"/>
    </w:p>
    <w:p w14:paraId="18EB5525" w14:textId="138FC3CB" w:rsidR="00CB0845" w:rsidRDefault="00CB0845" w:rsidP="00CB0845">
      <w:r w:rsidRPr="00CB0845">
        <w:rPr>
          <w:b/>
          <w:bCs/>
        </w:rPr>
        <w:t>Purpose:</w:t>
      </w:r>
      <w:r w:rsidRPr="00CB0845">
        <w:t xml:space="preserve"> Parses formulas and cell content into tokens for further evaluation.</w:t>
      </w:r>
    </w:p>
    <w:p w14:paraId="2435CB66" w14:textId="77777777" w:rsidR="00CB0845" w:rsidRDefault="00CB0845" w:rsidP="00CB0845"/>
    <w:p w14:paraId="220E59FF" w14:textId="77777777" w:rsidR="002B0A13" w:rsidRDefault="00CB0845" w:rsidP="002B0A13">
      <w:pPr>
        <w:keepNext/>
      </w:pPr>
      <w:r>
        <w:rPr>
          <w:noProof/>
        </w:rPr>
        <w:drawing>
          <wp:inline distT="0" distB="0" distL="0" distR="0" wp14:anchorId="17216506" wp14:editId="7356C76A">
            <wp:extent cx="5972810" cy="2867660"/>
            <wp:effectExtent l="0" t="0" r="8890" b="8890"/>
            <wp:docPr id="88720713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0713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CB1E" w14:textId="4F3DF8C5" w:rsidR="00CB0845" w:rsidRPr="00CB0845" w:rsidRDefault="002B0A13" w:rsidP="002B0A13">
      <w:pPr>
        <w:pStyle w:val="Caption"/>
      </w:pPr>
      <w:bookmarkStart w:id="10" w:name="_Toc183203934"/>
      <w:r>
        <w:t xml:space="preserve">Figure </w:t>
      </w:r>
      <w:fldSimple w:instr=" SEQ Figure \* ARABIC ">
        <w:r w:rsidR="000C3BBE">
          <w:rPr>
            <w:noProof/>
          </w:rPr>
          <w:t>5</w:t>
        </w:r>
      </w:fldSimple>
      <w:r>
        <w:t xml:space="preserve"> Tokenizer </w:t>
      </w:r>
      <w:r w:rsidR="00465DD6" w:rsidRPr="003070F2">
        <w:t>Hierarchy</w:t>
      </w:r>
      <w:r w:rsidRPr="003070F2">
        <w:t xml:space="preserve"> UML Diagram</w:t>
      </w:r>
      <w:bookmarkEnd w:id="10"/>
    </w:p>
    <w:p w14:paraId="172E1F79" w14:textId="51465DF8" w:rsidR="00CB0845" w:rsidRPr="00CB0845" w:rsidRDefault="00CB0845" w:rsidP="00CB0845">
      <w:r w:rsidRPr="00CB0845">
        <w:rPr>
          <w:b/>
          <w:bCs/>
        </w:rPr>
        <w:t>Key Methods:</w:t>
      </w:r>
    </w:p>
    <w:p w14:paraId="5F7A23D2" w14:textId="77777777" w:rsidR="00CB0845" w:rsidRPr="00CB0845" w:rsidRDefault="00CB0845" w:rsidP="00CB0845">
      <w:pPr>
        <w:numPr>
          <w:ilvl w:val="0"/>
          <w:numId w:val="9"/>
        </w:numPr>
      </w:pPr>
      <w:proofErr w:type="gramStart"/>
      <w:r w:rsidRPr="00CB0845">
        <w:rPr>
          <w:b/>
          <w:bCs/>
        </w:rPr>
        <w:t>tokenize</w:t>
      </w:r>
      <w:r w:rsidRPr="00CB0845">
        <w:t>(</w:t>
      </w:r>
      <w:proofErr w:type="gramEnd"/>
      <w:r w:rsidRPr="00CB0845">
        <w:t>const std::string &amp;str): Converts a formula or string into a vector of tokens.</w:t>
      </w:r>
    </w:p>
    <w:p w14:paraId="7AC7279A" w14:textId="3223DD10" w:rsidR="007A43A2" w:rsidRPr="007A43A2" w:rsidRDefault="00CB0845" w:rsidP="00CB0845">
      <w:pPr>
        <w:numPr>
          <w:ilvl w:val="0"/>
          <w:numId w:val="9"/>
        </w:numPr>
      </w:pPr>
      <w:proofErr w:type="spellStart"/>
      <w:proofErr w:type="gramStart"/>
      <w:r w:rsidRPr="00CB0845">
        <w:rPr>
          <w:b/>
          <w:bCs/>
        </w:rPr>
        <w:t>classifyToken</w:t>
      </w:r>
      <w:proofErr w:type="spellEnd"/>
      <w:r w:rsidRPr="00CB0845">
        <w:t>(</w:t>
      </w:r>
      <w:proofErr w:type="gramEnd"/>
      <w:r w:rsidRPr="00CB0845">
        <w:t>const std::string &amp;part): Identifies the type of a token (e.g., number, operator, formula).</w:t>
      </w:r>
    </w:p>
    <w:p w14:paraId="505B8E68" w14:textId="5924FB3D" w:rsidR="00CB0845" w:rsidRPr="00CB0845" w:rsidRDefault="00CB0845" w:rsidP="00CB0845">
      <w:r w:rsidRPr="00CB0845">
        <w:rPr>
          <w:b/>
          <w:bCs/>
        </w:rPr>
        <w:t>Attributes:</w:t>
      </w:r>
    </w:p>
    <w:p w14:paraId="63730CA9" w14:textId="77777777" w:rsidR="00CB0845" w:rsidRPr="00CB0845" w:rsidRDefault="00CB0845" w:rsidP="00CB0845">
      <w:pPr>
        <w:numPr>
          <w:ilvl w:val="0"/>
          <w:numId w:val="10"/>
        </w:numPr>
      </w:pPr>
      <w:r w:rsidRPr="00CB0845">
        <w:rPr>
          <w:b/>
          <w:bCs/>
        </w:rPr>
        <w:t>regexes</w:t>
      </w:r>
      <w:r w:rsidRPr="00CB0845">
        <w:t>: A map of regex patterns for token matching.</w:t>
      </w:r>
    </w:p>
    <w:p w14:paraId="4FB9AA47" w14:textId="77777777" w:rsidR="00CB0845" w:rsidRPr="00CB0845" w:rsidRDefault="00CB0845" w:rsidP="00CB0845">
      <w:pPr>
        <w:numPr>
          <w:ilvl w:val="0"/>
          <w:numId w:val="10"/>
        </w:numPr>
      </w:pPr>
      <w:r w:rsidRPr="00CB0845">
        <w:rPr>
          <w:b/>
          <w:bCs/>
        </w:rPr>
        <w:t>operators</w:t>
      </w:r>
      <w:r w:rsidRPr="00CB0845">
        <w:t xml:space="preserve"> and </w:t>
      </w:r>
      <w:proofErr w:type="spellStart"/>
      <w:r w:rsidRPr="00CB0845">
        <w:t>formulaLabels</w:t>
      </w:r>
      <w:proofErr w:type="spellEnd"/>
      <w:r w:rsidRPr="00CB0845">
        <w:t>: Lists of valid operators and functions.</w:t>
      </w:r>
    </w:p>
    <w:p w14:paraId="48E184F1" w14:textId="6A44EF6A" w:rsidR="00465DD6" w:rsidRDefault="00CB0845" w:rsidP="00CB0845">
      <w:proofErr w:type="gramStart"/>
      <w:r w:rsidRPr="00CB0845">
        <w:rPr>
          <w:b/>
          <w:bCs/>
        </w:rPr>
        <w:t>Dependencies</w:t>
      </w:r>
      <w:proofErr w:type="gramEnd"/>
      <w:r w:rsidRPr="00CB0845">
        <w:rPr>
          <w:b/>
          <w:bCs/>
        </w:rPr>
        <w:t>:</w:t>
      </w:r>
      <w:r w:rsidRPr="00CB0845">
        <w:t xml:space="preserve"> Works closely with </w:t>
      </w:r>
      <w:proofErr w:type="spellStart"/>
      <w:r w:rsidRPr="00CB0845">
        <w:rPr>
          <w:b/>
          <w:bCs/>
        </w:rPr>
        <w:t>LexicalAnalysis</w:t>
      </w:r>
      <w:proofErr w:type="spellEnd"/>
      <w:r w:rsidRPr="00CB0845">
        <w:t xml:space="preserve"> for interpreting and evaluating formulas.</w:t>
      </w:r>
    </w:p>
    <w:p w14:paraId="1EE73231" w14:textId="36685E12" w:rsidR="00465DD6" w:rsidRPr="00465DD6" w:rsidRDefault="00465DD6" w:rsidP="00465DD6">
      <w:pPr>
        <w:pStyle w:val="Heading2"/>
        <w:numPr>
          <w:ilvl w:val="1"/>
          <w:numId w:val="2"/>
        </w:numPr>
      </w:pPr>
      <w:bookmarkStart w:id="11" w:name="_Toc183203915"/>
      <w:proofErr w:type="spellStart"/>
      <w:r w:rsidRPr="00465DD6">
        <w:lastRenderedPageBreak/>
        <w:t>LexicalAnalysis</w:t>
      </w:r>
      <w:bookmarkEnd w:id="11"/>
      <w:proofErr w:type="spellEnd"/>
    </w:p>
    <w:p w14:paraId="28B12364" w14:textId="0375BBE0" w:rsidR="00465DD6" w:rsidRDefault="00465DD6" w:rsidP="00465DD6">
      <w:r w:rsidRPr="00465DD6">
        <w:rPr>
          <w:b/>
          <w:bCs/>
        </w:rPr>
        <w:t>Purpose:</w:t>
      </w:r>
      <w:r w:rsidRPr="00465DD6">
        <w:t xml:space="preserve"> Evaluates tokens from the Tokenizer and processes formulas for calculations.</w:t>
      </w:r>
    </w:p>
    <w:p w14:paraId="1C217A00" w14:textId="77777777" w:rsidR="00465DD6" w:rsidRDefault="00465DD6" w:rsidP="00465DD6">
      <w:pPr>
        <w:keepNext/>
      </w:pPr>
      <w:r>
        <w:rPr>
          <w:noProof/>
        </w:rPr>
        <w:drawing>
          <wp:inline distT="0" distB="0" distL="0" distR="0" wp14:anchorId="43730F84" wp14:editId="724282A1">
            <wp:extent cx="5972810" cy="2867660"/>
            <wp:effectExtent l="0" t="0" r="8890" b="8890"/>
            <wp:docPr id="48417124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7124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1EC7" w14:textId="268D6544" w:rsidR="00465DD6" w:rsidRPr="00465DD6" w:rsidRDefault="00465DD6" w:rsidP="00465DD6">
      <w:pPr>
        <w:pStyle w:val="Caption"/>
      </w:pPr>
      <w:bookmarkStart w:id="12" w:name="_Toc183203935"/>
      <w:r>
        <w:t xml:space="preserve">Figure </w:t>
      </w:r>
      <w:fldSimple w:instr=" SEQ Figure \* ARABIC ">
        <w:r w:rsidR="000C3BBE">
          <w:rPr>
            <w:noProof/>
          </w:rPr>
          <w:t>6</w:t>
        </w:r>
      </w:fldSimple>
      <w:r w:rsidRPr="00EC1635">
        <w:t xml:space="preserve"> </w:t>
      </w:r>
      <w:r>
        <w:t xml:space="preserve">Lexical Analysis </w:t>
      </w:r>
      <w:r w:rsidRPr="00EC1635">
        <w:t>Hierarchy UML Diagram</w:t>
      </w:r>
      <w:bookmarkEnd w:id="12"/>
    </w:p>
    <w:p w14:paraId="2EA77A70" w14:textId="0AFE6135" w:rsidR="00465DD6" w:rsidRPr="00465DD6" w:rsidRDefault="00465DD6" w:rsidP="00465DD6">
      <w:r w:rsidRPr="00465DD6">
        <w:rPr>
          <w:b/>
          <w:bCs/>
        </w:rPr>
        <w:t>Key Methods:</w:t>
      </w:r>
    </w:p>
    <w:p w14:paraId="6A10DC9F" w14:textId="77777777" w:rsidR="00465DD6" w:rsidRPr="00465DD6" w:rsidRDefault="00465DD6" w:rsidP="00465DD6">
      <w:pPr>
        <w:numPr>
          <w:ilvl w:val="0"/>
          <w:numId w:val="11"/>
        </w:numPr>
      </w:pPr>
      <w:proofErr w:type="spellStart"/>
      <w:proofErr w:type="gramStart"/>
      <w:r w:rsidRPr="00465DD6">
        <w:t>evaluateFormula</w:t>
      </w:r>
      <w:proofErr w:type="spellEnd"/>
      <w:r w:rsidRPr="00465DD6">
        <w:t>(</w:t>
      </w:r>
      <w:proofErr w:type="gramEnd"/>
      <w:r w:rsidRPr="00465DD6">
        <w:t>const std::vector&lt;Token&gt; &amp;tokens): Evaluates a formula represented as a vector of tokens.</w:t>
      </w:r>
    </w:p>
    <w:p w14:paraId="23ECB9F9" w14:textId="77777777" w:rsidR="00465DD6" w:rsidRPr="00465DD6" w:rsidRDefault="00465DD6" w:rsidP="00465DD6">
      <w:pPr>
        <w:numPr>
          <w:ilvl w:val="0"/>
          <w:numId w:val="11"/>
        </w:numPr>
      </w:pPr>
      <w:proofErr w:type="spellStart"/>
      <w:proofErr w:type="gramStart"/>
      <w:r w:rsidRPr="00465DD6">
        <w:t>getCellValue</w:t>
      </w:r>
      <w:proofErr w:type="spellEnd"/>
      <w:r w:rsidRPr="00465DD6">
        <w:t>(</w:t>
      </w:r>
      <w:proofErr w:type="gramEnd"/>
      <w:r w:rsidRPr="00465DD6">
        <w:t>const std::string &amp;cell): Retrieves the value of a referenced cell.</w:t>
      </w:r>
    </w:p>
    <w:p w14:paraId="4BA742BF" w14:textId="77777777" w:rsidR="00465DD6" w:rsidRPr="00465DD6" w:rsidRDefault="00465DD6" w:rsidP="00465DD6">
      <w:pPr>
        <w:numPr>
          <w:ilvl w:val="0"/>
          <w:numId w:val="11"/>
        </w:numPr>
      </w:pPr>
      <w:proofErr w:type="spellStart"/>
      <w:proofErr w:type="gramStart"/>
      <w:r w:rsidRPr="00465DD6">
        <w:t>calculateRangeFunction</w:t>
      </w:r>
      <w:proofErr w:type="spellEnd"/>
      <w:r w:rsidRPr="00465DD6">
        <w:t>(</w:t>
      </w:r>
      <w:proofErr w:type="gramEnd"/>
      <w:r w:rsidRPr="00465DD6">
        <w:t>const std::string &amp;label, const std::string &amp;</w:t>
      </w:r>
      <w:proofErr w:type="spellStart"/>
      <w:r w:rsidRPr="00465DD6">
        <w:t>startCell</w:t>
      </w:r>
      <w:proofErr w:type="spellEnd"/>
      <w:r w:rsidRPr="00465DD6">
        <w:t xml:space="preserve">, const std::string </w:t>
      </w:r>
      <w:proofErr w:type="gramStart"/>
      <w:r w:rsidRPr="00465DD6">
        <w:t>&amp;</w:t>
      </w:r>
      <w:proofErr w:type="spellStart"/>
      <w:r w:rsidRPr="00465DD6">
        <w:t>endCell</w:t>
      </w:r>
      <w:proofErr w:type="spellEnd"/>
      <w:proofErr w:type="gramEnd"/>
      <w:r w:rsidRPr="00465DD6">
        <w:t>): Computes results for range-based functions like SUM or AVER.</w:t>
      </w:r>
    </w:p>
    <w:p w14:paraId="72A82DFF" w14:textId="5E4A8ACE" w:rsidR="00465DD6" w:rsidRDefault="00465DD6" w:rsidP="00465DD6">
      <w:r w:rsidRPr="00465DD6">
        <w:rPr>
          <w:b/>
          <w:bCs/>
        </w:rPr>
        <w:t>Dependencies:</w:t>
      </w:r>
      <w:r w:rsidRPr="00465DD6">
        <w:t xml:space="preserve"> Relies on Tokenizer for input parsing and </w:t>
      </w:r>
      <w:proofErr w:type="spellStart"/>
      <w:r w:rsidRPr="00465DD6">
        <w:t>CellMatrix</w:t>
      </w:r>
      <w:proofErr w:type="spellEnd"/>
      <w:r w:rsidRPr="00465DD6">
        <w:t xml:space="preserve"> for accessing data.</w:t>
      </w:r>
    </w:p>
    <w:p w14:paraId="6123CAD3" w14:textId="77777777" w:rsidR="00A75986" w:rsidRDefault="00A75986" w:rsidP="00465DD6"/>
    <w:p w14:paraId="7D978B51" w14:textId="77777777" w:rsidR="00A75986" w:rsidRDefault="00A75986" w:rsidP="00465DD6"/>
    <w:p w14:paraId="1B78ADF5" w14:textId="77777777" w:rsidR="00A75986" w:rsidRDefault="00A75986" w:rsidP="00465DD6"/>
    <w:p w14:paraId="044C4562" w14:textId="77777777" w:rsidR="00A75986" w:rsidRDefault="00A75986" w:rsidP="00465DD6"/>
    <w:p w14:paraId="1DDB37DC" w14:textId="77777777" w:rsidR="00A75986" w:rsidRDefault="00A75986" w:rsidP="00465DD6"/>
    <w:p w14:paraId="387C4260" w14:textId="77777777" w:rsidR="00A75986" w:rsidRDefault="00A75986" w:rsidP="00465DD6"/>
    <w:p w14:paraId="3F807278" w14:textId="77777777" w:rsidR="00A75986" w:rsidRDefault="00A75986" w:rsidP="00465DD6"/>
    <w:p w14:paraId="4673E038" w14:textId="2448EC38" w:rsidR="00465DD6" w:rsidRDefault="00465DD6" w:rsidP="00404BC5">
      <w:pPr>
        <w:pStyle w:val="Heading2"/>
        <w:numPr>
          <w:ilvl w:val="1"/>
          <w:numId w:val="2"/>
        </w:numPr>
      </w:pPr>
      <w:bookmarkStart w:id="13" w:name="_Toc183203916"/>
      <w:r>
        <w:lastRenderedPageBreak/>
        <w:t>Main Flow</w:t>
      </w:r>
      <w:bookmarkEnd w:id="13"/>
    </w:p>
    <w:p w14:paraId="2788BF13" w14:textId="348D6951" w:rsidR="00465DD6" w:rsidRDefault="00465DD6" w:rsidP="00465DD6">
      <w:pPr>
        <w:ind w:left="360"/>
      </w:pPr>
      <w:r w:rsidRPr="00465DD6">
        <w:t xml:space="preserve"> </w:t>
      </w:r>
      <w:r w:rsidRPr="00465DD6">
        <w:rPr>
          <w:b/>
          <w:bCs/>
        </w:rPr>
        <w:t>Purpose:</w:t>
      </w:r>
      <w:r w:rsidRPr="00465DD6">
        <w:t xml:space="preserve"> Handles program logic, including the main menu and spreadsheet editing modes.</w:t>
      </w:r>
    </w:p>
    <w:p w14:paraId="3C507449" w14:textId="77777777" w:rsidR="00465DD6" w:rsidRDefault="00465DD6" w:rsidP="00465DD6">
      <w:pPr>
        <w:keepNext/>
        <w:ind w:left="360"/>
      </w:pPr>
      <w:r>
        <w:rPr>
          <w:noProof/>
        </w:rPr>
        <w:drawing>
          <wp:inline distT="0" distB="0" distL="0" distR="0" wp14:anchorId="0F626F4B" wp14:editId="55BFF317">
            <wp:extent cx="5972810" cy="4317365"/>
            <wp:effectExtent l="0" t="0" r="8890" b="6985"/>
            <wp:docPr id="134128757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87578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50FA" w14:textId="6A317BA3" w:rsidR="00465DD6" w:rsidRDefault="00465DD6" w:rsidP="00465DD6">
      <w:pPr>
        <w:pStyle w:val="Caption"/>
      </w:pPr>
      <w:bookmarkStart w:id="14" w:name="_Toc183203936"/>
      <w:r>
        <w:t xml:space="preserve">Figure </w:t>
      </w:r>
      <w:fldSimple w:instr=" SEQ Figure \* ARABIC ">
        <w:r w:rsidR="000C3BBE">
          <w:rPr>
            <w:noProof/>
          </w:rPr>
          <w:t>7</w:t>
        </w:r>
      </w:fldSimple>
      <w:r>
        <w:t xml:space="preserve"> </w:t>
      </w:r>
      <w:proofErr w:type="spellStart"/>
      <w:r>
        <w:t>MainFlow</w:t>
      </w:r>
      <w:proofErr w:type="spellEnd"/>
      <w:r>
        <w:t xml:space="preserve"> </w:t>
      </w:r>
      <w:proofErr w:type="spellStart"/>
      <w:r>
        <w:t>Uml</w:t>
      </w:r>
      <w:proofErr w:type="spellEnd"/>
      <w:r>
        <w:t xml:space="preserve"> Diagram</w:t>
      </w:r>
      <w:bookmarkEnd w:id="14"/>
    </w:p>
    <w:p w14:paraId="7A4575AA" w14:textId="77777777" w:rsidR="00465DD6" w:rsidRPr="00465DD6" w:rsidRDefault="00465DD6" w:rsidP="00465DD6"/>
    <w:p w14:paraId="441706C1" w14:textId="281D49B3" w:rsidR="00465DD6" w:rsidRPr="00465DD6" w:rsidRDefault="00465DD6" w:rsidP="00465DD6">
      <w:pPr>
        <w:ind w:left="360"/>
      </w:pPr>
      <w:r w:rsidRPr="00465DD6">
        <w:t xml:space="preserve"> </w:t>
      </w:r>
      <w:r w:rsidRPr="00465DD6">
        <w:rPr>
          <w:b/>
          <w:bCs/>
        </w:rPr>
        <w:t>Key Functions:</w:t>
      </w:r>
    </w:p>
    <w:p w14:paraId="426B0590" w14:textId="77777777" w:rsidR="00465DD6" w:rsidRPr="00465DD6" w:rsidRDefault="00465DD6" w:rsidP="00465DD6">
      <w:pPr>
        <w:numPr>
          <w:ilvl w:val="0"/>
          <w:numId w:val="12"/>
        </w:numPr>
      </w:pPr>
      <w:proofErr w:type="spellStart"/>
      <w:r w:rsidRPr="00465DD6">
        <w:t>handleMainMenu</w:t>
      </w:r>
      <w:proofErr w:type="spellEnd"/>
      <w:r w:rsidRPr="00465DD6">
        <w:t>(...): Manages the main menu options like creating new files, saving, or loading.</w:t>
      </w:r>
    </w:p>
    <w:p w14:paraId="1EC12AEC" w14:textId="77777777" w:rsidR="00465DD6" w:rsidRPr="00465DD6" w:rsidRDefault="00465DD6" w:rsidP="00465DD6">
      <w:pPr>
        <w:numPr>
          <w:ilvl w:val="0"/>
          <w:numId w:val="12"/>
        </w:numPr>
      </w:pPr>
      <w:proofErr w:type="spellStart"/>
      <w:r w:rsidRPr="00465DD6">
        <w:t>handleSpreadsheet</w:t>
      </w:r>
      <w:proofErr w:type="spellEnd"/>
      <w:r w:rsidRPr="00465DD6">
        <w:t>(...): Handles user interactions while navigating and editing the spreadsheet.</w:t>
      </w:r>
    </w:p>
    <w:p w14:paraId="2A524DC8" w14:textId="2B70FD35" w:rsidR="00465DD6" w:rsidRDefault="00465DD6" w:rsidP="00465DD6">
      <w:pPr>
        <w:ind w:left="360"/>
      </w:pPr>
      <w:proofErr w:type="gramStart"/>
      <w:r w:rsidRPr="00465DD6">
        <w:rPr>
          <w:b/>
          <w:bCs/>
        </w:rPr>
        <w:t>Dependencies</w:t>
      </w:r>
      <w:proofErr w:type="gramEnd"/>
      <w:r w:rsidRPr="00465DD6">
        <w:rPr>
          <w:b/>
          <w:bCs/>
        </w:rPr>
        <w:t>:</w:t>
      </w:r>
      <w:r w:rsidRPr="00465DD6">
        <w:t xml:space="preserve"> Serves as the entry point and coordinates between all other classes.</w:t>
      </w:r>
    </w:p>
    <w:p w14:paraId="07D035C5" w14:textId="77777777" w:rsidR="00562AE8" w:rsidRDefault="00562AE8" w:rsidP="00B040CF"/>
    <w:p w14:paraId="6837E125" w14:textId="77777777" w:rsidR="00A75986" w:rsidRDefault="00A75986" w:rsidP="00B040CF"/>
    <w:p w14:paraId="22C6330B" w14:textId="77777777" w:rsidR="00A75986" w:rsidRDefault="00A75986" w:rsidP="00B040CF"/>
    <w:p w14:paraId="22A0E7BB" w14:textId="47216D8B" w:rsidR="00562AE8" w:rsidRDefault="007D786C" w:rsidP="007D786C">
      <w:pPr>
        <w:pStyle w:val="Heading1"/>
        <w:numPr>
          <w:ilvl w:val="0"/>
          <w:numId w:val="2"/>
        </w:numPr>
      </w:pPr>
      <w:bookmarkStart w:id="15" w:name="_Toc183203917"/>
      <w:r>
        <w:lastRenderedPageBreak/>
        <w:t>Implementation Features</w:t>
      </w:r>
      <w:bookmarkEnd w:id="15"/>
    </w:p>
    <w:p w14:paraId="2E9A9FEF" w14:textId="77777777" w:rsidR="007D786C" w:rsidRPr="007D786C" w:rsidRDefault="007D786C" w:rsidP="007D786C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7D786C">
        <w:rPr>
          <w:rFonts w:eastAsia="Times New Roman" w:cs="Times New Roman"/>
          <w:kern w:val="0"/>
          <w14:ligatures w14:val="none"/>
        </w:rPr>
        <w:t>The ANSI Terminal-Based Spreadsheet Program includes several key features that demonstrate a strong understanding of object-oriented programming and terminal-based application design:</w:t>
      </w:r>
    </w:p>
    <w:p w14:paraId="7CF663C5" w14:textId="77777777" w:rsidR="007D786C" w:rsidRPr="007D786C" w:rsidRDefault="007D786C" w:rsidP="007D786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7D786C">
        <w:rPr>
          <w:rFonts w:eastAsia="Times New Roman" w:cs="Times New Roman"/>
          <w:b/>
          <w:bCs/>
          <w:kern w:val="0"/>
          <w14:ligatures w14:val="none"/>
        </w:rPr>
        <w:t>Data Entry and Storage:</w:t>
      </w:r>
      <w:r w:rsidRPr="007D786C">
        <w:rPr>
          <w:rFonts w:eastAsia="Times New Roman" w:cs="Times New Roman"/>
          <w:kern w:val="0"/>
          <w14:ligatures w14:val="none"/>
        </w:rPr>
        <w:t xml:space="preserve"> Users can input numbers, text, or formulas into cells. The content is dynamically categorized as a numerical value (Value) or a label (Label).</w:t>
      </w:r>
    </w:p>
    <w:p w14:paraId="135E7581" w14:textId="77777777" w:rsidR="007D786C" w:rsidRPr="007D786C" w:rsidRDefault="007D786C" w:rsidP="007D786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7D786C">
        <w:rPr>
          <w:rFonts w:eastAsia="Times New Roman" w:cs="Times New Roman"/>
          <w:b/>
          <w:bCs/>
          <w:kern w:val="0"/>
          <w14:ligatures w14:val="none"/>
        </w:rPr>
        <w:t>Arithmetic Operations:</w:t>
      </w:r>
      <w:r w:rsidRPr="007D786C">
        <w:rPr>
          <w:rFonts w:eastAsia="Times New Roman" w:cs="Times New Roman"/>
          <w:kern w:val="0"/>
          <w14:ligatures w14:val="none"/>
        </w:rPr>
        <w:t xml:space="preserve"> Supports addition (</w:t>
      </w:r>
      <w:r w:rsidRPr="007D786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+</w:t>
      </w:r>
      <w:r w:rsidRPr="007D786C">
        <w:rPr>
          <w:rFonts w:eastAsia="Times New Roman" w:cs="Times New Roman"/>
          <w:kern w:val="0"/>
          <w14:ligatures w14:val="none"/>
        </w:rPr>
        <w:t>), subtraction (</w:t>
      </w:r>
      <w:r w:rsidRPr="007D786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</w:t>
      </w:r>
      <w:r w:rsidRPr="007D786C">
        <w:rPr>
          <w:rFonts w:eastAsia="Times New Roman" w:cs="Times New Roman"/>
          <w:kern w:val="0"/>
          <w14:ligatures w14:val="none"/>
        </w:rPr>
        <w:t>), multiplication (</w:t>
      </w:r>
      <w:r w:rsidRPr="007D786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*</w:t>
      </w:r>
      <w:r w:rsidRPr="007D786C">
        <w:rPr>
          <w:rFonts w:eastAsia="Times New Roman" w:cs="Times New Roman"/>
          <w:kern w:val="0"/>
          <w14:ligatures w14:val="none"/>
        </w:rPr>
        <w:t>), and division (</w:t>
      </w:r>
      <w:r w:rsidRPr="007D786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</w:t>
      </w:r>
      <w:r w:rsidRPr="007D786C">
        <w:rPr>
          <w:rFonts w:eastAsia="Times New Roman" w:cs="Times New Roman"/>
          <w:kern w:val="0"/>
          <w14:ligatures w14:val="none"/>
        </w:rPr>
        <w:t xml:space="preserve">) directly in cell formulas (e.g., </w:t>
      </w:r>
      <w:r w:rsidRPr="007D786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A1 + B2 - C3</w:t>
      </w:r>
      <w:r w:rsidRPr="007D786C">
        <w:rPr>
          <w:rFonts w:eastAsia="Times New Roman" w:cs="Times New Roman"/>
          <w:kern w:val="0"/>
          <w14:ligatures w14:val="none"/>
        </w:rPr>
        <w:t>).</w:t>
      </w:r>
    </w:p>
    <w:p w14:paraId="29CE8FEF" w14:textId="77777777" w:rsidR="007D786C" w:rsidRPr="007D786C" w:rsidRDefault="007D786C" w:rsidP="007D786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7D786C">
        <w:rPr>
          <w:rFonts w:eastAsia="Times New Roman" w:cs="Times New Roman"/>
          <w:b/>
          <w:bCs/>
          <w:kern w:val="0"/>
          <w14:ligatures w14:val="none"/>
        </w:rPr>
        <w:t>Built-in Functions:</w:t>
      </w:r>
      <w:r w:rsidRPr="007D786C">
        <w:rPr>
          <w:rFonts w:eastAsia="Times New Roman" w:cs="Times New Roman"/>
          <w:kern w:val="0"/>
          <w14:ligatures w14:val="none"/>
        </w:rPr>
        <w:t xml:space="preserve"> Includes support for </w:t>
      </w:r>
      <w:r w:rsidRPr="007D786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M</w:t>
      </w:r>
      <w:r w:rsidRPr="007D786C">
        <w:rPr>
          <w:rFonts w:eastAsia="Times New Roman" w:cs="Times New Roman"/>
          <w:kern w:val="0"/>
          <w14:ligatures w14:val="none"/>
        </w:rPr>
        <w:t xml:space="preserve">, </w:t>
      </w:r>
      <w:r w:rsidRPr="007D786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VER</w:t>
      </w:r>
      <w:r w:rsidRPr="007D786C">
        <w:rPr>
          <w:rFonts w:eastAsia="Times New Roman" w:cs="Times New Roman"/>
          <w:kern w:val="0"/>
          <w14:ligatures w14:val="none"/>
        </w:rPr>
        <w:t xml:space="preserve">, </w:t>
      </w:r>
      <w:r w:rsidRPr="007D786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DDEV</w:t>
      </w:r>
      <w:r w:rsidRPr="007D786C">
        <w:rPr>
          <w:rFonts w:eastAsia="Times New Roman" w:cs="Times New Roman"/>
          <w:kern w:val="0"/>
          <w14:ligatures w14:val="none"/>
        </w:rPr>
        <w:t xml:space="preserve">, </w:t>
      </w:r>
      <w:r w:rsidRPr="007D786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X</w:t>
      </w:r>
      <w:r w:rsidRPr="007D786C">
        <w:rPr>
          <w:rFonts w:eastAsia="Times New Roman" w:cs="Times New Roman"/>
          <w:kern w:val="0"/>
          <w14:ligatures w14:val="none"/>
        </w:rPr>
        <w:t xml:space="preserve">, and </w:t>
      </w:r>
      <w:r w:rsidRPr="007D786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IN</w:t>
      </w:r>
      <w:r w:rsidRPr="007D786C">
        <w:rPr>
          <w:rFonts w:eastAsia="Times New Roman" w:cs="Times New Roman"/>
          <w:kern w:val="0"/>
          <w14:ligatures w14:val="none"/>
        </w:rPr>
        <w:t xml:space="preserve">, allowing calculations over a range of cells (e.g., </w:t>
      </w:r>
      <w:r w:rsidRPr="007D786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M(A</w:t>
      </w:r>
      <w:proofErr w:type="gramStart"/>
      <w:r w:rsidRPr="007D786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..</w:t>
      </w:r>
      <w:proofErr w:type="gramEnd"/>
      <w:r w:rsidRPr="007D786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10)</w:t>
      </w:r>
      <w:r w:rsidRPr="007D786C">
        <w:rPr>
          <w:rFonts w:eastAsia="Times New Roman" w:cs="Times New Roman"/>
          <w:kern w:val="0"/>
          <w14:ligatures w14:val="none"/>
        </w:rPr>
        <w:t>).</w:t>
      </w:r>
    </w:p>
    <w:p w14:paraId="747494E5" w14:textId="77777777" w:rsidR="007D786C" w:rsidRPr="007D786C" w:rsidRDefault="007D786C" w:rsidP="007D786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7D786C">
        <w:rPr>
          <w:rFonts w:eastAsia="Times New Roman" w:cs="Times New Roman"/>
          <w:b/>
          <w:bCs/>
          <w:kern w:val="0"/>
          <w14:ligatures w14:val="none"/>
        </w:rPr>
        <w:t>Cell Referencing:</w:t>
      </w:r>
      <w:r w:rsidRPr="007D786C">
        <w:rPr>
          <w:rFonts w:eastAsia="Times New Roman" w:cs="Times New Roman"/>
          <w:kern w:val="0"/>
          <w14:ligatures w14:val="none"/>
        </w:rPr>
        <w:t xml:space="preserve"> Enables direct referencing of other cells in formulas, including range references for built-in functions (e.g., </w:t>
      </w:r>
      <w:r w:rsidRPr="007D786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B1 + AVER(C</w:t>
      </w:r>
      <w:proofErr w:type="gramStart"/>
      <w:r w:rsidRPr="007D786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..</w:t>
      </w:r>
      <w:proofErr w:type="gramEnd"/>
      <w:r w:rsidRPr="007D786C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5)</w:t>
      </w:r>
      <w:r w:rsidRPr="007D786C">
        <w:rPr>
          <w:rFonts w:eastAsia="Times New Roman" w:cs="Times New Roman"/>
          <w:kern w:val="0"/>
          <w14:ligatures w14:val="none"/>
        </w:rPr>
        <w:t>).</w:t>
      </w:r>
    </w:p>
    <w:p w14:paraId="37810390" w14:textId="77777777" w:rsidR="007D786C" w:rsidRPr="007D786C" w:rsidRDefault="007D786C" w:rsidP="007D786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7D786C">
        <w:rPr>
          <w:rFonts w:eastAsia="Times New Roman" w:cs="Times New Roman"/>
          <w:b/>
          <w:bCs/>
          <w:kern w:val="0"/>
          <w14:ligatures w14:val="none"/>
        </w:rPr>
        <w:t>Automatic Recalculation:</w:t>
      </w:r>
      <w:r w:rsidRPr="007D786C">
        <w:rPr>
          <w:rFonts w:eastAsia="Times New Roman" w:cs="Times New Roman"/>
          <w:kern w:val="0"/>
          <w14:ligatures w14:val="none"/>
        </w:rPr>
        <w:t xml:space="preserve"> Updates dependent cells whenever a referenced cell’s value changes, ensuring all formulas remain consistent.</w:t>
      </w:r>
    </w:p>
    <w:p w14:paraId="6B727437" w14:textId="77777777" w:rsidR="007D786C" w:rsidRPr="007D786C" w:rsidRDefault="007D786C" w:rsidP="007D786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7D786C">
        <w:rPr>
          <w:rFonts w:eastAsia="Times New Roman" w:cs="Times New Roman"/>
          <w:b/>
          <w:bCs/>
          <w:kern w:val="0"/>
          <w14:ligatures w14:val="none"/>
        </w:rPr>
        <w:t>CSV File Support:</w:t>
      </w:r>
      <w:r w:rsidRPr="007D786C">
        <w:rPr>
          <w:rFonts w:eastAsia="Times New Roman" w:cs="Times New Roman"/>
          <w:kern w:val="0"/>
          <w14:ligatures w14:val="none"/>
        </w:rPr>
        <w:t xml:space="preserve"> Users can save and load spreadsheets in CSV format, facilitating data persistence and compatibility with external tools.</w:t>
      </w:r>
    </w:p>
    <w:p w14:paraId="20E15812" w14:textId="77777777" w:rsidR="007D786C" w:rsidRPr="007D786C" w:rsidRDefault="007D786C" w:rsidP="007D786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7D786C">
        <w:rPr>
          <w:rFonts w:eastAsia="Times New Roman" w:cs="Times New Roman"/>
          <w:b/>
          <w:bCs/>
          <w:kern w:val="0"/>
          <w14:ligatures w14:val="none"/>
        </w:rPr>
        <w:t>Dynamic Terminal Interface:</w:t>
      </w:r>
    </w:p>
    <w:p w14:paraId="7FFC6834" w14:textId="77777777" w:rsidR="007D786C" w:rsidRPr="007D786C" w:rsidRDefault="007D786C" w:rsidP="007D786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7D786C">
        <w:rPr>
          <w:rFonts w:eastAsia="Times New Roman" w:cs="Times New Roman"/>
          <w:kern w:val="0"/>
          <w14:ligatures w14:val="none"/>
        </w:rPr>
        <w:t>Displays a 2D grid with numbered rows and alphabetic columns.</w:t>
      </w:r>
    </w:p>
    <w:p w14:paraId="11367F8A" w14:textId="77777777" w:rsidR="007D786C" w:rsidRPr="007D786C" w:rsidRDefault="007D786C" w:rsidP="007D786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7D786C">
        <w:rPr>
          <w:rFonts w:eastAsia="Times New Roman" w:cs="Times New Roman"/>
          <w:kern w:val="0"/>
          <w14:ligatures w14:val="none"/>
        </w:rPr>
        <w:t>Highlights the active cell and shows its content in a top-line display.</w:t>
      </w:r>
    </w:p>
    <w:p w14:paraId="72C7934B" w14:textId="77777777" w:rsidR="007D786C" w:rsidRPr="007D786C" w:rsidRDefault="007D786C" w:rsidP="007D786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7D786C">
        <w:rPr>
          <w:rFonts w:eastAsia="Times New Roman" w:cs="Times New Roman"/>
          <w:kern w:val="0"/>
          <w14:ligatures w14:val="none"/>
        </w:rPr>
        <w:t>Allows navigation via arrow keys and displays a fixed window size (e.g., 10x10 cells).</w:t>
      </w:r>
    </w:p>
    <w:p w14:paraId="6D6A8CFE" w14:textId="57806E28" w:rsidR="007D786C" w:rsidRPr="007D786C" w:rsidRDefault="007D786C" w:rsidP="007D786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7D786C">
        <w:rPr>
          <w:rFonts w:eastAsia="Times New Roman" w:cs="Times New Roman"/>
          <w:b/>
          <w:bCs/>
          <w:kern w:val="0"/>
          <w14:ligatures w14:val="none"/>
        </w:rPr>
        <w:t>Error Handling:</w:t>
      </w:r>
      <w:r w:rsidRPr="007D786C">
        <w:rPr>
          <w:rFonts w:eastAsia="Times New Roman" w:cs="Times New Roman"/>
          <w:kern w:val="0"/>
          <w14:ligatures w14:val="none"/>
        </w:rPr>
        <w:t xml:space="preserve"> Manages common errors gracefully, such as invalid formulas, out-of-bounds cell references, and division by zero.</w:t>
      </w:r>
      <w:r>
        <w:rPr>
          <w:rFonts w:eastAsia="Times New Roman" w:cs="Times New Roman"/>
          <w:kern w:val="0"/>
          <w14:ligatures w14:val="none"/>
        </w:rPr>
        <w:t xml:space="preserve"> </w:t>
      </w:r>
      <w:r w:rsidRPr="007D786C">
        <w:rPr>
          <w:rFonts w:eastAsia="Times New Roman" w:cs="Times New Roman"/>
          <w:b/>
          <w:bCs/>
          <w:kern w:val="0"/>
          <w14:ligatures w14:val="none"/>
        </w:rPr>
        <w:t>But User information should be improved</w:t>
      </w:r>
      <w:r>
        <w:rPr>
          <w:rFonts w:eastAsia="Times New Roman" w:cs="Times New Roman"/>
          <w:kern w:val="0"/>
          <w14:ligatures w14:val="none"/>
        </w:rPr>
        <w:t>.</w:t>
      </w:r>
    </w:p>
    <w:p w14:paraId="31BD8CF9" w14:textId="512A4BB3" w:rsidR="00881980" w:rsidRPr="00881980" w:rsidRDefault="00881980" w:rsidP="00881980">
      <w:pPr>
        <w:pStyle w:val="Heading1"/>
        <w:numPr>
          <w:ilvl w:val="0"/>
          <w:numId w:val="2"/>
        </w:numPr>
        <w:rPr>
          <w:rFonts w:eastAsia="Times New Roman"/>
        </w:rPr>
      </w:pPr>
      <w:bookmarkStart w:id="16" w:name="_Toc183203918"/>
      <w:r w:rsidRPr="00881980">
        <w:rPr>
          <w:rFonts w:eastAsia="Times New Roman"/>
        </w:rPr>
        <w:t>Missing Features</w:t>
      </w:r>
      <w:bookmarkEnd w:id="16"/>
    </w:p>
    <w:p w14:paraId="27EE11CA" w14:textId="747F5F5E" w:rsidR="007D786C" w:rsidRDefault="00881980" w:rsidP="007D786C">
      <w:r w:rsidRPr="00881980">
        <w:t>While the ANSI Terminal-Based Spreadsheet Program implements most of the required features, a few aspects remain incomplete or were simplified to meet project deadlines:</w:t>
      </w:r>
    </w:p>
    <w:p w14:paraId="4DB576A2" w14:textId="77777777" w:rsidR="00242012" w:rsidRDefault="00242012" w:rsidP="00242012">
      <w:r w:rsidRPr="00242012">
        <w:t>The terminal interface is functional but lacks advanced visual features like resizing the window dynamically or multi-line cell content display.</w:t>
      </w:r>
    </w:p>
    <w:p w14:paraId="1D669F15" w14:textId="795C1CDA" w:rsidR="00242012" w:rsidRPr="00242012" w:rsidRDefault="00242012" w:rsidP="00242012">
      <w:r w:rsidRPr="00242012">
        <w:rPr>
          <w:b/>
          <w:bCs/>
        </w:rPr>
        <w:t>Feedback</w:t>
      </w:r>
      <w:r>
        <w:rPr>
          <w:b/>
          <w:bCs/>
        </w:rPr>
        <w:t>:</w:t>
      </w:r>
      <w:r>
        <w:br/>
      </w:r>
      <w:r w:rsidRPr="00242012">
        <w:t xml:space="preserve">The program provides basic </w:t>
      </w:r>
      <w:r w:rsidRPr="00242012">
        <w:rPr>
          <w:b/>
          <w:bCs/>
        </w:rPr>
        <w:t>feedback</w:t>
      </w:r>
      <w:r w:rsidRPr="00242012">
        <w:t xml:space="preserve"> for actions such as saving files or editing cells, but these messages could be more descriptive and user-friendly. For example:</w:t>
      </w:r>
    </w:p>
    <w:p w14:paraId="04F1B9B5" w14:textId="77777777" w:rsidR="00242012" w:rsidRPr="00242012" w:rsidRDefault="00242012" w:rsidP="00242012">
      <w:pPr>
        <w:numPr>
          <w:ilvl w:val="0"/>
          <w:numId w:val="14"/>
        </w:numPr>
      </w:pPr>
      <w:r w:rsidRPr="00242012">
        <w:t>Notify the user if they try to save to an invalid file path.</w:t>
      </w:r>
    </w:p>
    <w:p w14:paraId="486DF666" w14:textId="77777777" w:rsidR="00242012" w:rsidRDefault="00242012" w:rsidP="00242012">
      <w:pPr>
        <w:numPr>
          <w:ilvl w:val="0"/>
          <w:numId w:val="14"/>
        </w:numPr>
      </w:pPr>
      <w:r w:rsidRPr="00242012">
        <w:t>Provide clear feedback when entering an invalid formula or cell reference.</w:t>
      </w:r>
    </w:p>
    <w:p w14:paraId="2C209E09" w14:textId="5DCBDE5D" w:rsidR="00242012" w:rsidRPr="00242012" w:rsidRDefault="00242012" w:rsidP="00242012">
      <w:pPr>
        <w:rPr>
          <w:rStyle w:val="Strong"/>
        </w:rPr>
      </w:pPr>
      <w:r w:rsidRPr="00242012">
        <w:rPr>
          <w:rStyle w:val="Strong"/>
        </w:rPr>
        <w:t>Long-Term Testing</w:t>
      </w:r>
      <w:r>
        <w:rPr>
          <w:rStyle w:val="Strong"/>
        </w:rPr>
        <w:t>:</w:t>
      </w:r>
    </w:p>
    <w:p w14:paraId="3B9571CB" w14:textId="77777777" w:rsidR="00242012" w:rsidRDefault="00242012" w:rsidP="00242012">
      <w:r>
        <w:t xml:space="preserve">As a student project, this program was tested primarily for small to medium-sized spreadsheets with common scenarios. </w:t>
      </w:r>
    </w:p>
    <w:p w14:paraId="54B858EB" w14:textId="711E89B2" w:rsidR="00242012" w:rsidRDefault="00242012" w:rsidP="00242012">
      <w:r>
        <w:lastRenderedPageBreak/>
        <w:t>However, long-term testing is necessary to ensure stability, performance, and accuracy in various edge cases, such as:</w:t>
      </w:r>
    </w:p>
    <w:p w14:paraId="3F382562" w14:textId="77777777" w:rsidR="00242012" w:rsidRDefault="00242012" w:rsidP="00242012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Handling complex formulas and large datasets.</w:t>
      </w:r>
    </w:p>
    <w:p w14:paraId="67FEFDA9" w14:textId="77777777" w:rsidR="00242012" w:rsidRDefault="00242012" w:rsidP="00242012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Ensuring consistent behavior across different terminal environments.</w:t>
      </w:r>
    </w:p>
    <w:p w14:paraId="46A1DF13" w14:textId="67962C9B" w:rsidR="00881980" w:rsidRDefault="00242012" w:rsidP="007D786C">
      <w:pPr>
        <w:numPr>
          <w:ilvl w:val="1"/>
          <w:numId w:val="15"/>
        </w:numPr>
        <w:spacing w:before="100" w:beforeAutospacing="1" w:after="100" w:afterAutospacing="1" w:line="240" w:lineRule="auto"/>
      </w:pPr>
      <w:r>
        <w:t>Detecting and resolving potential memory leaks or performance issues.</w:t>
      </w:r>
    </w:p>
    <w:p w14:paraId="23109195" w14:textId="39A2E46A" w:rsidR="00392497" w:rsidRDefault="00392497" w:rsidP="00392497">
      <w:pPr>
        <w:pStyle w:val="Heading1"/>
        <w:numPr>
          <w:ilvl w:val="0"/>
          <w:numId w:val="2"/>
        </w:numPr>
      </w:pPr>
      <w:bookmarkStart w:id="17" w:name="_Toc183203919"/>
      <w:r>
        <w:t>AI Assistance</w:t>
      </w:r>
      <w:bookmarkEnd w:id="17"/>
    </w:p>
    <w:p w14:paraId="4DADD87F" w14:textId="77777777" w:rsidR="00392497" w:rsidRDefault="00392497" w:rsidP="00392497">
      <w:r>
        <w:t>During the development of this project, AI tools like ChatGPT were used to support various stages of implementation. Below are the details of where and how assistance was utilized:</w:t>
      </w:r>
    </w:p>
    <w:p w14:paraId="2DF2EB34" w14:textId="77777777" w:rsidR="00392497" w:rsidRPr="00392497" w:rsidRDefault="00392497" w:rsidP="00392497">
      <w:pPr>
        <w:rPr>
          <w:b/>
          <w:bCs/>
        </w:rPr>
      </w:pPr>
      <w:r w:rsidRPr="00392497">
        <w:rPr>
          <w:b/>
          <w:bCs/>
        </w:rPr>
        <w:t>Algorithm Design:</w:t>
      </w:r>
    </w:p>
    <w:p w14:paraId="3EA217FD" w14:textId="77777777" w:rsidR="00392497" w:rsidRDefault="00392497" w:rsidP="00392497">
      <w:r>
        <w:t xml:space="preserve">AI helped refine the formula parsing and evaluation logic. For example, the </w:t>
      </w:r>
      <w:proofErr w:type="spellStart"/>
      <w:proofErr w:type="gramStart"/>
      <w:r w:rsidRPr="00392497">
        <w:rPr>
          <w:b/>
          <w:bCs/>
        </w:rPr>
        <w:t>LexicalAnalysis</w:t>
      </w:r>
      <w:proofErr w:type="spellEnd"/>
      <w:r w:rsidRPr="00392497">
        <w:rPr>
          <w:b/>
          <w:bCs/>
        </w:rPr>
        <w:t>::</w:t>
      </w:r>
      <w:proofErr w:type="spellStart"/>
      <w:proofErr w:type="gramEnd"/>
      <w:r w:rsidRPr="00392497">
        <w:rPr>
          <w:b/>
          <w:bCs/>
        </w:rPr>
        <w:t>evaluateFormula</w:t>
      </w:r>
      <w:proofErr w:type="spellEnd"/>
      <w:r w:rsidRPr="00392497">
        <w:rPr>
          <w:b/>
          <w:bCs/>
        </w:rPr>
        <w:t xml:space="preserve">() </w:t>
      </w:r>
      <w:r>
        <w:t>function was improved with AI suggestions to handle operator precedence and token stacking effectively.</w:t>
      </w:r>
    </w:p>
    <w:p w14:paraId="08E2255F" w14:textId="113A5552" w:rsidR="00392497" w:rsidRPr="00392497" w:rsidRDefault="00392497" w:rsidP="00392497">
      <w:pPr>
        <w:rPr>
          <w:b/>
          <w:bCs/>
        </w:rPr>
      </w:pPr>
      <w:r w:rsidRPr="00392497">
        <w:rPr>
          <w:b/>
          <w:bCs/>
        </w:rPr>
        <w:t>Regex Construction:</w:t>
      </w:r>
    </w:p>
    <w:p w14:paraId="66C06149" w14:textId="77777777" w:rsidR="00392497" w:rsidRDefault="00392497" w:rsidP="00392497">
      <w:r>
        <w:t>Regex patterns for tokenizing formulas (e.g., recognizing SUM(A</w:t>
      </w:r>
      <w:proofErr w:type="gramStart"/>
      <w:r>
        <w:t>1..</w:t>
      </w:r>
      <w:proofErr w:type="gramEnd"/>
      <w:r>
        <w:t>A5) or distinguishing numbers and labels) were validated and optimized with AI.</w:t>
      </w:r>
    </w:p>
    <w:p w14:paraId="7D611B10" w14:textId="77777777" w:rsidR="00392497" w:rsidRPr="00392497" w:rsidRDefault="00392497" w:rsidP="00392497">
      <w:pPr>
        <w:rPr>
          <w:b/>
          <w:bCs/>
        </w:rPr>
      </w:pPr>
      <w:r w:rsidRPr="00392497">
        <w:rPr>
          <w:b/>
          <w:bCs/>
        </w:rPr>
        <w:t>Code Documentation:</w:t>
      </w:r>
    </w:p>
    <w:p w14:paraId="7D6D096D" w14:textId="77777777" w:rsidR="00392497" w:rsidRDefault="00392497" w:rsidP="00392497">
      <w:r>
        <w:t xml:space="preserve">AI was used to generate clear and concise comments for complex sections of the code. For instance, the logic in </w:t>
      </w:r>
      <w:proofErr w:type="gramStart"/>
      <w:r>
        <w:t>Tokenizer::</w:t>
      </w:r>
      <w:proofErr w:type="spellStart"/>
      <w:proofErr w:type="gramEnd"/>
      <w:r>
        <w:t>classifyToken</w:t>
      </w:r>
      <w:proofErr w:type="spellEnd"/>
      <w:r>
        <w:t>() was documented using AI-generated templates to improve readability.</w:t>
      </w:r>
    </w:p>
    <w:p w14:paraId="7501EAD3" w14:textId="77777777" w:rsidR="00392497" w:rsidRPr="00392497" w:rsidRDefault="00392497" w:rsidP="00392497">
      <w:pPr>
        <w:rPr>
          <w:b/>
          <w:bCs/>
        </w:rPr>
      </w:pPr>
      <w:r w:rsidRPr="00392497">
        <w:rPr>
          <w:b/>
          <w:bCs/>
        </w:rPr>
        <w:t>Error Handling:</w:t>
      </w:r>
    </w:p>
    <w:p w14:paraId="727A61C5" w14:textId="090A8E4E" w:rsidR="00392497" w:rsidRDefault="00392497" w:rsidP="00392497">
      <w:r>
        <w:t>Suggestions for improving error messages (e.g., returning Error: Division by zero instead of a generic failure message) were incorporated based on AI feedback.</w:t>
      </w:r>
    </w:p>
    <w:p w14:paraId="63B1D573" w14:textId="74FD8733" w:rsidR="00392497" w:rsidRPr="00392497" w:rsidRDefault="00392497" w:rsidP="00392497">
      <w:pPr>
        <w:rPr>
          <w:b/>
          <w:bCs/>
        </w:rPr>
      </w:pPr>
      <w:r w:rsidRPr="00392497">
        <w:rPr>
          <w:b/>
          <w:bCs/>
        </w:rPr>
        <w:t>Terminal Interface:</w:t>
      </w:r>
    </w:p>
    <w:p w14:paraId="38568DEB" w14:textId="77777777" w:rsidR="00392497" w:rsidRDefault="00392497" w:rsidP="00392497">
      <w:r>
        <w:t xml:space="preserve">The layout and interaction flow in the </w:t>
      </w:r>
      <w:proofErr w:type="gramStart"/>
      <w:r>
        <w:t>Spreadsheet::</w:t>
      </w:r>
      <w:proofErr w:type="gramEnd"/>
      <w:r>
        <w:t>display() function were enhanced with ideas generated by AI. Specifically, AI suggested the use of fixed-width formatting for cell content and inverted text for active cell highlighting.</w:t>
      </w:r>
    </w:p>
    <w:p w14:paraId="7F7997D2" w14:textId="77777777" w:rsidR="00392497" w:rsidRDefault="00392497" w:rsidP="00392497">
      <w:r w:rsidRPr="00392497">
        <w:rPr>
          <w:b/>
          <w:bCs/>
        </w:rPr>
        <w:t>Documentation and Reporting</w:t>
      </w:r>
      <w:r>
        <w:t>:</w:t>
      </w:r>
    </w:p>
    <w:p w14:paraId="7B3AE42B" w14:textId="1C5EE4BB" w:rsidR="00392497" w:rsidRPr="007D786C" w:rsidRDefault="00392497" w:rsidP="00392497">
      <w:r>
        <w:t>The structure and language of the project documentation, including this very document, were enhanced with AI assistance to ensure clarity and professionalism.</w:t>
      </w:r>
    </w:p>
    <w:sectPr w:rsidR="00392497" w:rsidRPr="007D786C" w:rsidSect="006079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6DF78" w14:textId="77777777" w:rsidR="00F2002E" w:rsidRDefault="00F2002E" w:rsidP="0060794F">
      <w:pPr>
        <w:spacing w:after="0" w:line="240" w:lineRule="auto"/>
      </w:pPr>
      <w:r>
        <w:separator/>
      </w:r>
    </w:p>
  </w:endnote>
  <w:endnote w:type="continuationSeparator" w:id="0">
    <w:p w14:paraId="39B97B00" w14:textId="77777777" w:rsidR="00F2002E" w:rsidRDefault="00F2002E" w:rsidP="0060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8434F" w14:textId="77777777" w:rsidR="0060794F" w:rsidRDefault="00607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31477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9E34E" w14:textId="55E75762" w:rsidR="0060794F" w:rsidRDefault="006079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9FB2C" w14:textId="77777777" w:rsidR="0060794F" w:rsidRDefault="006079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19664" w14:textId="77777777" w:rsidR="0060794F" w:rsidRDefault="00607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83DEE" w14:textId="77777777" w:rsidR="00F2002E" w:rsidRDefault="00F2002E" w:rsidP="0060794F">
      <w:pPr>
        <w:spacing w:after="0" w:line="240" w:lineRule="auto"/>
      </w:pPr>
      <w:r>
        <w:separator/>
      </w:r>
    </w:p>
  </w:footnote>
  <w:footnote w:type="continuationSeparator" w:id="0">
    <w:p w14:paraId="4BCD3A9F" w14:textId="77777777" w:rsidR="00F2002E" w:rsidRDefault="00F2002E" w:rsidP="0060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AF2BB" w14:textId="77777777" w:rsidR="0060794F" w:rsidRDefault="00607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7FCDC" w14:textId="77777777" w:rsidR="0060794F" w:rsidRDefault="006079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90576" w14:textId="77777777" w:rsidR="0060794F" w:rsidRDefault="00607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D2378"/>
    <w:multiLevelType w:val="hybridMultilevel"/>
    <w:tmpl w:val="C34A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00D55"/>
    <w:multiLevelType w:val="multilevel"/>
    <w:tmpl w:val="2B06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5435F"/>
    <w:multiLevelType w:val="multilevel"/>
    <w:tmpl w:val="865CEF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F0751"/>
    <w:multiLevelType w:val="multilevel"/>
    <w:tmpl w:val="DA9C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55BCC"/>
    <w:multiLevelType w:val="multilevel"/>
    <w:tmpl w:val="B4E4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9D257C"/>
    <w:multiLevelType w:val="multilevel"/>
    <w:tmpl w:val="97EC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37553E"/>
    <w:multiLevelType w:val="multilevel"/>
    <w:tmpl w:val="F4E8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0C438D"/>
    <w:multiLevelType w:val="multilevel"/>
    <w:tmpl w:val="7724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C75D31"/>
    <w:multiLevelType w:val="hybridMultilevel"/>
    <w:tmpl w:val="C9068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57A33"/>
    <w:multiLevelType w:val="multilevel"/>
    <w:tmpl w:val="B90E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532137"/>
    <w:multiLevelType w:val="multilevel"/>
    <w:tmpl w:val="CD38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CF210C"/>
    <w:multiLevelType w:val="multilevel"/>
    <w:tmpl w:val="177649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330B96"/>
    <w:multiLevelType w:val="multilevel"/>
    <w:tmpl w:val="6110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BF41BF"/>
    <w:multiLevelType w:val="multilevel"/>
    <w:tmpl w:val="AF2A4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7804336"/>
    <w:multiLevelType w:val="multilevel"/>
    <w:tmpl w:val="8834C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0490698">
    <w:abstractNumId w:val="8"/>
  </w:num>
  <w:num w:numId="2" w16cid:durableId="1042053591">
    <w:abstractNumId w:val="13"/>
  </w:num>
  <w:num w:numId="3" w16cid:durableId="1239294077">
    <w:abstractNumId w:val="0"/>
  </w:num>
  <w:num w:numId="4" w16cid:durableId="704644788">
    <w:abstractNumId w:val="14"/>
  </w:num>
  <w:num w:numId="5" w16cid:durableId="769279366">
    <w:abstractNumId w:val="1"/>
  </w:num>
  <w:num w:numId="6" w16cid:durableId="1845168855">
    <w:abstractNumId w:val="10"/>
  </w:num>
  <w:num w:numId="7" w16cid:durableId="1162157027">
    <w:abstractNumId w:val="11"/>
  </w:num>
  <w:num w:numId="8" w16cid:durableId="378407239">
    <w:abstractNumId w:val="2"/>
  </w:num>
  <w:num w:numId="9" w16cid:durableId="128935961">
    <w:abstractNumId w:val="5"/>
  </w:num>
  <w:num w:numId="10" w16cid:durableId="1704403111">
    <w:abstractNumId w:val="12"/>
  </w:num>
  <w:num w:numId="11" w16cid:durableId="1331636727">
    <w:abstractNumId w:val="7"/>
  </w:num>
  <w:num w:numId="12" w16cid:durableId="155073868">
    <w:abstractNumId w:val="4"/>
  </w:num>
  <w:num w:numId="13" w16cid:durableId="1976837354">
    <w:abstractNumId w:val="9"/>
  </w:num>
  <w:num w:numId="14" w16cid:durableId="401025016">
    <w:abstractNumId w:val="6"/>
  </w:num>
  <w:num w:numId="15" w16cid:durableId="3803249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65"/>
    <w:rsid w:val="000C3BBE"/>
    <w:rsid w:val="001E3E1A"/>
    <w:rsid w:val="00242012"/>
    <w:rsid w:val="002B0A13"/>
    <w:rsid w:val="00392497"/>
    <w:rsid w:val="00404BC5"/>
    <w:rsid w:val="00410C5D"/>
    <w:rsid w:val="00465DD6"/>
    <w:rsid w:val="00481DD7"/>
    <w:rsid w:val="004937ED"/>
    <w:rsid w:val="004B0265"/>
    <w:rsid w:val="005008A6"/>
    <w:rsid w:val="005204AE"/>
    <w:rsid w:val="00562AE8"/>
    <w:rsid w:val="0060794F"/>
    <w:rsid w:val="00660D4F"/>
    <w:rsid w:val="00681477"/>
    <w:rsid w:val="00764B67"/>
    <w:rsid w:val="007A43A2"/>
    <w:rsid w:val="007D786C"/>
    <w:rsid w:val="00806302"/>
    <w:rsid w:val="00833529"/>
    <w:rsid w:val="00881980"/>
    <w:rsid w:val="008B54A5"/>
    <w:rsid w:val="008D319F"/>
    <w:rsid w:val="0090343E"/>
    <w:rsid w:val="00A67969"/>
    <w:rsid w:val="00A75986"/>
    <w:rsid w:val="00B040CF"/>
    <w:rsid w:val="00B74022"/>
    <w:rsid w:val="00C60533"/>
    <w:rsid w:val="00CB0845"/>
    <w:rsid w:val="00DC5B37"/>
    <w:rsid w:val="00F2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35CC4"/>
  <w15:chartTrackingRefBased/>
  <w15:docId w15:val="{A6E0E3EB-A8E6-4910-97CC-BC902EC7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84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37ED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7ED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DD7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7ED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37ED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1DD7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2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2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2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2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2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2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02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02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02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2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0265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B084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D786C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D786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D786C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204AE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204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04A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204AE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204A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079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94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079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94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7AC4-FDCC-48FE-915D-651A4B6B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m Uslu</dc:creator>
  <cp:keywords/>
  <dc:description/>
  <cp:lastModifiedBy>Kerim Uslu</cp:lastModifiedBy>
  <cp:revision>10</cp:revision>
  <cp:lastPrinted>2024-11-22T20:27:00Z</cp:lastPrinted>
  <dcterms:created xsi:type="dcterms:W3CDTF">2024-11-22T20:02:00Z</dcterms:created>
  <dcterms:modified xsi:type="dcterms:W3CDTF">2024-11-22T20:28:00Z</dcterms:modified>
</cp:coreProperties>
</file>